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04"/>
        <w:gridCol w:w="7938"/>
      </w:tblGrid>
      <w:tr w:rsidR="00E25DCF" w:rsidRPr="003B4856" w:rsidTr="002B7889">
        <w:trPr>
          <w:cantSplit/>
        </w:trPr>
        <w:tc>
          <w:tcPr>
            <w:tcW w:w="1304" w:type="dxa"/>
          </w:tcPr>
          <w:p w:rsidR="00E25DCF" w:rsidRPr="00DC2439" w:rsidRDefault="00E25DCF" w:rsidP="002B7889">
            <w:pPr>
              <w:rPr>
                <w:lang w:val="en-US"/>
              </w:rPr>
            </w:pPr>
          </w:p>
          <w:p w:rsidR="00E25DCF" w:rsidRPr="00DC2439" w:rsidRDefault="00E25DCF" w:rsidP="002B7889">
            <w:pPr>
              <w:rPr>
                <w:lang w:val="en-US"/>
              </w:rPr>
            </w:pPr>
          </w:p>
        </w:tc>
        <w:tc>
          <w:tcPr>
            <w:tcW w:w="7938" w:type="dxa"/>
          </w:tcPr>
          <w:p w:rsidR="00E25DCF" w:rsidRPr="00DC2439" w:rsidRDefault="00E25DCF" w:rsidP="002B7889">
            <w:pPr>
              <w:jc w:val="center"/>
              <w:rPr>
                <w:b/>
                <w:sz w:val="30"/>
                <w:lang w:val="en-US"/>
              </w:rPr>
            </w:pPr>
          </w:p>
          <w:p w:rsidR="00E25DCF" w:rsidRPr="003B4856" w:rsidRDefault="00E25DCF" w:rsidP="002B7889">
            <w:pPr>
              <w:pStyle w:val="Title"/>
              <w:jc w:val="left"/>
              <w:rPr>
                <w:rFonts w:cs="Arial"/>
                <w:sz w:val="28"/>
                <w:szCs w:val="28"/>
              </w:rPr>
            </w:pPr>
            <w:r w:rsidRPr="003B4856">
              <w:rPr>
                <w:rFonts w:cs="Arial"/>
                <w:sz w:val="28"/>
                <w:szCs w:val="28"/>
              </w:rPr>
              <w:t>Anexo al Boletín de Explotación de la UIT</w:t>
            </w:r>
          </w:p>
          <w:p w:rsidR="00E25DCF" w:rsidRPr="003B4856" w:rsidRDefault="00E25DCF" w:rsidP="00E25DCF">
            <w:pPr>
              <w:rPr>
                <w:sz w:val="30"/>
                <w:lang w:val="es-ES"/>
              </w:rPr>
            </w:pPr>
            <w:r w:rsidRPr="003B4856">
              <w:rPr>
                <w:i/>
                <w:sz w:val="28"/>
                <w:szCs w:val="28"/>
                <w:lang w:val="es-ES"/>
              </w:rPr>
              <w:t>N.° 10</w:t>
            </w:r>
            <w:r>
              <w:rPr>
                <w:i/>
                <w:sz w:val="28"/>
                <w:szCs w:val="28"/>
                <w:lang w:val="es-ES"/>
              </w:rPr>
              <w:t>73</w:t>
            </w:r>
            <w:r w:rsidRPr="003B4856">
              <w:rPr>
                <w:i/>
                <w:sz w:val="28"/>
                <w:szCs w:val="28"/>
                <w:lang w:val="es-ES"/>
              </w:rPr>
              <w:t xml:space="preserve"> – 1.IV.201</w:t>
            </w:r>
            <w:r>
              <w:rPr>
                <w:i/>
                <w:sz w:val="28"/>
                <w:szCs w:val="28"/>
                <w:lang w:val="es-ES"/>
              </w:rPr>
              <w:t>5</w:t>
            </w:r>
          </w:p>
        </w:tc>
      </w:tr>
      <w:tr w:rsidR="00E25DCF" w:rsidRPr="003B4856" w:rsidTr="002B7889">
        <w:trPr>
          <w:cantSplit/>
        </w:trPr>
        <w:tc>
          <w:tcPr>
            <w:tcW w:w="1304" w:type="dxa"/>
          </w:tcPr>
          <w:p w:rsidR="00E25DCF" w:rsidRPr="003B4856" w:rsidRDefault="00E25DCF" w:rsidP="002B7889">
            <w:pPr>
              <w:rPr>
                <w:lang w:val="es-ES"/>
              </w:rPr>
            </w:pPr>
          </w:p>
        </w:tc>
        <w:tc>
          <w:tcPr>
            <w:tcW w:w="7938" w:type="dxa"/>
          </w:tcPr>
          <w:p w:rsidR="00E25DCF" w:rsidRPr="003B4856" w:rsidRDefault="00E25DCF" w:rsidP="002B7889">
            <w:pPr>
              <w:rPr>
                <w:lang w:val="es-ES"/>
              </w:rPr>
            </w:pPr>
          </w:p>
          <w:p w:rsidR="00E25DCF" w:rsidRPr="003B4856" w:rsidRDefault="00E25DCF" w:rsidP="002B7889">
            <w:pPr>
              <w:rPr>
                <w:lang w:val="es-ES"/>
              </w:rPr>
            </w:pPr>
          </w:p>
          <w:p w:rsidR="00E25DCF" w:rsidRPr="003B4856" w:rsidRDefault="00E25DCF" w:rsidP="002B7889">
            <w:pPr>
              <w:rPr>
                <w:lang w:val="es-ES"/>
              </w:rPr>
            </w:pPr>
          </w:p>
          <w:p w:rsidR="00E25DCF" w:rsidRPr="003B4856" w:rsidRDefault="00E25DCF" w:rsidP="002B7889">
            <w:pPr>
              <w:rPr>
                <w:lang w:val="es-ES"/>
              </w:rPr>
            </w:pPr>
          </w:p>
          <w:p w:rsidR="00E25DCF" w:rsidRPr="00292AC4" w:rsidRDefault="00E25DCF" w:rsidP="00570165">
            <w:pPr>
              <w:rPr>
                <w:b/>
                <w:sz w:val="30"/>
                <w:lang w:val="es-ES"/>
              </w:rPr>
            </w:pPr>
            <w:r w:rsidRPr="003B4856">
              <w:rPr>
                <w:b/>
                <w:sz w:val="30"/>
                <w:lang w:val="es-ES"/>
              </w:rPr>
              <w:t>TSB</w:t>
            </w:r>
            <w:r w:rsidR="00570165">
              <w:rPr>
                <w:b/>
                <w:sz w:val="30"/>
                <w:lang w:val="es-ES"/>
              </w:rPr>
              <w:br/>
            </w:r>
            <w:r w:rsidRPr="00292AC4">
              <w:rPr>
                <w:b/>
                <w:sz w:val="30"/>
                <w:lang w:val="es-ES"/>
              </w:rPr>
              <w:t>OFICINA DE NORMALIZACIÓN</w:t>
            </w:r>
            <w:r w:rsidR="00570165">
              <w:rPr>
                <w:b/>
                <w:sz w:val="30"/>
                <w:lang w:val="es-ES"/>
              </w:rPr>
              <w:br/>
            </w:r>
            <w:r w:rsidRPr="00292AC4">
              <w:rPr>
                <w:b/>
                <w:sz w:val="30"/>
                <w:lang w:val="es-ES"/>
              </w:rPr>
              <w:t>DE LAS TELECOMUNICACIONES</w:t>
            </w:r>
            <w:r w:rsidR="00570165">
              <w:rPr>
                <w:b/>
                <w:sz w:val="30"/>
                <w:lang w:val="es-ES"/>
              </w:rPr>
              <w:br/>
            </w:r>
            <w:r w:rsidRPr="00292AC4">
              <w:rPr>
                <w:b/>
                <w:sz w:val="30"/>
                <w:lang w:val="es-ES"/>
              </w:rPr>
              <w:t>DE LA UIT</w:t>
            </w:r>
          </w:p>
          <w:p w:rsidR="00E25DCF" w:rsidRPr="003B4856" w:rsidRDefault="00E25DCF" w:rsidP="002B7889">
            <w:pPr>
              <w:rPr>
                <w:lang w:val="es-ES"/>
              </w:rPr>
            </w:pPr>
          </w:p>
          <w:p w:rsidR="00E25DCF" w:rsidRPr="003B4856" w:rsidRDefault="00E25DCF" w:rsidP="002B7889">
            <w:pPr>
              <w:rPr>
                <w:lang w:val="es-ES"/>
              </w:rPr>
            </w:pPr>
          </w:p>
          <w:p w:rsidR="00E25DCF" w:rsidRPr="003B4856" w:rsidRDefault="00E25DCF" w:rsidP="002B7889">
            <w:pPr>
              <w:rPr>
                <w:lang w:val="es-ES"/>
              </w:rPr>
            </w:pPr>
          </w:p>
          <w:p w:rsidR="00E25DCF" w:rsidRPr="003B4856" w:rsidRDefault="00E25DCF" w:rsidP="002B7889">
            <w:pPr>
              <w:rPr>
                <w:lang w:val="es-ES"/>
              </w:rPr>
            </w:pPr>
          </w:p>
          <w:p w:rsidR="00E25DCF" w:rsidRPr="003B4856" w:rsidRDefault="00E25DCF" w:rsidP="002B7889">
            <w:pPr>
              <w:rPr>
                <w:lang w:val="es-ES"/>
              </w:rPr>
            </w:pPr>
          </w:p>
        </w:tc>
      </w:tr>
      <w:tr w:rsidR="00E25DCF" w:rsidRPr="003B4856" w:rsidTr="002B7889">
        <w:trPr>
          <w:cantSplit/>
        </w:trPr>
        <w:tc>
          <w:tcPr>
            <w:tcW w:w="1304" w:type="dxa"/>
          </w:tcPr>
          <w:p w:rsidR="00E25DCF" w:rsidRPr="003B4856" w:rsidRDefault="00E25DCF" w:rsidP="002B7889">
            <w:pPr>
              <w:rPr>
                <w:lang w:val="es-ES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E25DCF" w:rsidRPr="003B4856" w:rsidRDefault="00E25DCF" w:rsidP="002B7889">
            <w:pPr>
              <w:spacing w:line="230" w:lineRule="atLeast"/>
              <w:rPr>
                <w:b/>
                <w:sz w:val="30"/>
                <w:lang w:val="es-ES"/>
              </w:rPr>
            </w:pPr>
          </w:p>
          <w:p w:rsidR="00E25DCF" w:rsidRPr="003B4856" w:rsidRDefault="00E25DCF" w:rsidP="002B7889">
            <w:pPr>
              <w:spacing w:line="230" w:lineRule="atLeast"/>
              <w:rPr>
                <w:b/>
                <w:sz w:val="30"/>
                <w:lang w:val="es-ES"/>
              </w:rPr>
            </w:pPr>
          </w:p>
          <w:p w:rsidR="00E25DCF" w:rsidRPr="003B4856" w:rsidRDefault="00E25DCF" w:rsidP="002B7889">
            <w:pPr>
              <w:spacing w:line="230" w:lineRule="atLeast"/>
              <w:rPr>
                <w:b/>
                <w:sz w:val="30"/>
                <w:lang w:val="es-ES"/>
              </w:rPr>
            </w:pPr>
          </w:p>
          <w:p w:rsidR="00E25DCF" w:rsidRPr="003B4856" w:rsidRDefault="00E25DCF" w:rsidP="002B7889">
            <w:pPr>
              <w:spacing w:line="230" w:lineRule="atLeast"/>
              <w:rPr>
                <w:b/>
                <w:sz w:val="30"/>
                <w:lang w:val="es-ES"/>
              </w:rPr>
            </w:pPr>
          </w:p>
          <w:p w:rsidR="00E25DCF" w:rsidRPr="003B4856" w:rsidRDefault="00E25DCF" w:rsidP="00E25DCF">
            <w:pPr>
              <w:spacing w:line="230" w:lineRule="atLeast"/>
              <w:rPr>
                <w:b/>
                <w:sz w:val="32"/>
                <w:szCs w:val="32"/>
                <w:lang w:val="es-ES"/>
              </w:rPr>
            </w:pPr>
            <w:r w:rsidRPr="003B4856">
              <w:rPr>
                <w:b/>
                <w:sz w:val="32"/>
                <w:szCs w:val="32"/>
                <w:lang w:val="es-ES"/>
              </w:rPr>
              <w:t>HORA LEGAL 201</w:t>
            </w:r>
            <w:r>
              <w:rPr>
                <w:b/>
                <w:sz w:val="32"/>
                <w:szCs w:val="32"/>
                <w:lang w:val="es-ES"/>
              </w:rPr>
              <w:t>5</w:t>
            </w:r>
          </w:p>
          <w:p w:rsidR="00E25DCF" w:rsidRDefault="00E25DCF" w:rsidP="002B7889">
            <w:pPr>
              <w:spacing w:line="230" w:lineRule="atLeast"/>
              <w:rPr>
                <w:sz w:val="30"/>
                <w:lang w:val="es-ES"/>
              </w:rPr>
            </w:pPr>
          </w:p>
          <w:p w:rsidR="0040372A" w:rsidRPr="003B4856" w:rsidRDefault="0040372A" w:rsidP="002B7889">
            <w:pPr>
              <w:spacing w:line="230" w:lineRule="atLeast"/>
              <w:rPr>
                <w:sz w:val="30"/>
                <w:lang w:val="es-ES"/>
              </w:rPr>
            </w:pPr>
          </w:p>
          <w:p w:rsidR="00E25DCF" w:rsidRPr="003B4856" w:rsidRDefault="00E25DCF" w:rsidP="002B7889">
            <w:pPr>
              <w:spacing w:line="336" w:lineRule="atLeast"/>
              <w:rPr>
                <w:sz w:val="30"/>
                <w:lang w:val="es-ES"/>
              </w:rPr>
            </w:pPr>
          </w:p>
          <w:p w:rsidR="00E25DCF" w:rsidRPr="003B4856" w:rsidRDefault="00E25DCF" w:rsidP="002B7889">
            <w:pPr>
              <w:spacing w:line="336" w:lineRule="atLeast"/>
              <w:rPr>
                <w:sz w:val="30"/>
                <w:lang w:val="es-ES"/>
              </w:rPr>
            </w:pPr>
          </w:p>
        </w:tc>
      </w:tr>
      <w:tr w:rsidR="00E25DCF" w:rsidRPr="003B4856" w:rsidTr="002B7889">
        <w:trPr>
          <w:cantSplit/>
        </w:trPr>
        <w:tc>
          <w:tcPr>
            <w:tcW w:w="1304" w:type="dxa"/>
          </w:tcPr>
          <w:p w:rsidR="00E25DCF" w:rsidRPr="003B4856" w:rsidRDefault="00E25DCF" w:rsidP="002B7889">
            <w:pPr>
              <w:rPr>
                <w:lang w:val="es-ES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E25DCF" w:rsidRPr="003B4856" w:rsidRDefault="00E25DCF" w:rsidP="002B7889">
            <w:pPr>
              <w:spacing w:line="230" w:lineRule="atLeast"/>
              <w:jc w:val="center"/>
              <w:rPr>
                <w:b/>
                <w:sz w:val="40"/>
                <w:lang w:val="es-ES"/>
              </w:rPr>
            </w:pPr>
          </w:p>
        </w:tc>
      </w:tr>
    </w:tbl>
    <w:p w:rsidR="00E25DCF" w:rsidRPr="003B4856" w:rsidRDefault="00E25DCF" w:rsidP="00E25DCF">
      <w:pPr>
        <w:rPr>
          <w:lang w:val="es-ES"/>
        </w:rPr>
      </w:pPr>
    </w:p>
    <w:p w:rsidR="00E25DCF" w:rsidRPr="003B4856" w:rsidRDefault="00E25DCF" w:rsidP="00E25DCF">
      <w:pPr>
        <w:rPr>
          <w:lang w:val="es-ES"/>
        </w:rPr>
      </w:pPr>
    </w:p>
    <w:p w:rsidR="00E25DCF" w:rsidRPr="003B4856" w:rsidRDefault="00E25DCF" w:rsidP="00E25DCF">
      <w:pPr>
        <w:rPr>
          <w:lang w:val="es-ES"/>
        </w:rPr>
      </w:pPr>
    </w:p>
    <w:p w:rsidR="00E25DCF" w:rsidRPr="003B4856" w:rsidRDefault="00E25DCF" w:rsidP="00E25DCF">
      <w:pPr>
        <w:rPr>
          <w:lang w:val="es-ES"/>
        </w:rPr>
      </w:pPr>
    </w:p>
    <w:p w:rsidR="00E25DCF" w:rsidRPr="003B4856" w:rsidRDefault="00E25DCF" w:rsidP="00E25DCF">
      <w:pPr>
        <w:pStyle w:val="Heading2"/>
        <w:tabs>
          <w:tab w:val="left" w:pos="1344"/>
        </w:tabs>
        <w:spacing w:before="0"/>
        <w:rPr>
          <w:rFonts w:ascii="Arial" w:hAnsi="Arial"/>
          <w:lang w:val="es-ES"/>
        </w:rPr>
      </w:pPr>
      <w:r w:rsidRPr="003B4856">
        <w:rPr>
          <w:rFonts w:ascii="Arial" w:hAnsi="Arial"/>
          <w:lang w:val="es-ES"/>
        </w:rPr>
        <w:tab/>
        <w:t>Ginebra, 201</w:t>
      </w:r>
      <w:r>
        <w:rPr>
          <w:rFonts w:ascii="Arial" w:hAnsi="Arial"/>
          <w:lang w:val="es-ES"/>
        </w:rPr>
        <w:t>5</w:t>
      </w:r>
    </w:p>
    <w:p w:rsidR="00E25DCF" w:rsidRPr="003B4856" w:rsidRDefault="00E25DCF" w:rsidP="00E25DCF">
      <w:pPr>
        <w:rPr>
          <w:lang w:val="es-ES"/>
        </w:rPr>
        <w:sectPr w:rsidR="00E25DCF" w:rsidRPr="003B4856" w:rsidSect="00405C7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851" w:bottom="851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</w:p>
    <w:p w:rsidR="00E25DCF" w:rsidRPr="00B102B7" w:rsidRDefault="00E25DCF" w:rsidP="00E25DCF">
      <w:pPr>
        <w:overflowPunct/>
        <w:autoSpaceDE/>
        <w:autoSpaceDN/>
        <w:adjustRightInd/>
        <w:jc w:val="center"/>
        <w:textAlignment w:val="auto"/>
        <w:rPr>
          <w:rFonts w:asciiTheme="minorBidi" w:hAnsiTheme="minorBidi" w:cstheme="minorBidi"/>
          <w:b/>
          <w:bCs/>
          <w:sz w:val="28"/>
          <w:szCs w:val="24"/>
          <w:lang w:val="es-ES"/>
        </w:rPr>
      </w:pPr>
      <w:r w:rsidRPr="00B102B7">
        <w:rPr>
          <w:rFonts w:asciiTheme="minorBidi" w:hAnsiTheme="minorBidi" w:cstheme="minorBidi"/>
          <w:b/>
          <w:bCs/>
          <w:sz w:val="28"/>
          <w:szCs w:val="24"/>
          <w:lang w:val="es-ES"/>
        </w:rPr>
        <w:lastRenderedPageBreak/>
        <w:t>HORA LEGAL 2015</w:t>
      </w:r>
    </w:p>
    <w:p w:rsidR="00E25DCF" w:rsidRPr="00B102B7" w:rsidRDefault="00E25DCF" w:rsidP="00B102B7">
      <w:pPr>
        <w:pStyle w:val="Heading2"/>
        <w:rPr>
          <w:rFonts w:asciiTheme="minorBidi" w:hAnsiTheme="minorBidi" w:cstheme="minorBidi"/>
          <w:lang w:val="es-ES"/>
        </w:rPr>
      </w:pPr>
      <w:r w:rsidRPr="00B102B7">
        <w:rPr>
          <w:rFonts w:asciiTheme="minorBidi" w:hAnsiTheme="minorBidi" w:cstheme="minorBidi"/>
          <w:lang w:val="es-ES"/>
        </w:rPr>
        <w:t>Nota de la TSB</w:t>
      </w:r>
    </w:p>
    <w:p w:rsidR="00E25DCF" w:rsidRPr="00B102B7" w:rsidRDefault="00E25DCF" w:rsidP="00E25DCF">
      <w:pPr>
        <w:jc w:val="both"/>
        <w:textAlignment w:val="auto"/>
        <w:rPr>
          <w:rFonts w:asciiTheme="minorBidi" w:hAnsiTheme="minorBidi" w:cstheme="minorBidi"/>
          <w:lang w:val="es-ES"/>
        </w:rPr>
      </w:pPr>
    </w:p>
    <w:p w:rsidR="00E25DCF" w:rsidRPr="00B102B7" w:rsidRDefault="00E25DCF" w:rsidP="00B102B7">
      <w:pPr>
        <w:ind w:left="709" w:hanging="709"/>
        <w:rPr>
          <w:rFonts w:asciiTheme="minorBidi" w:hAnsiTheme="minorBidi" w:cstheme="minorBidi"/>
          <w:sz w:val="22"/>
          <w:szCs w:val="22"/>
          <w:lang w:val="es-ES"/>
        </w:rPr>
      </w:pPr>
      <w:r w:rsidRPr="00B102B7">
        <w:rPr>
          <w:rFonts w:asciiTheme="minorBidi" w:hAnsiTheme="minorBidi" w:cstheme="minorBidi"/>
          <w:sz w:val="22"/>
          <w:szCs w:val="22"/>
          <w:lang w:val="es-ES"/>
        </w:rPr>
        <w:t xml:space="preserve">1. </w:t>
      </w:r>
      <w:r w:rsidRPr="00B102B7">
        <w:rPr>
          <w:rFonts w:asciiTheme="minorBidi" w:hAnsiTheme="minorBidi" w:cstheme="minorBidi"/>
          <w:sz w:val="22"/>
          <w:szCs w:val="22"/>
          <w:lang w:val="es-ES"/>
        </w:rPr>
        <w:tab/>
        <w:t xml:space="preserve">La información contenida en este Anexo está disponible en el sitio web de la UIT: </w:t>
      </w:r>
      <w:hyperlink r:id="rId13" w:history="1">
        <w:r w:rsidRPr="00B102B7">
          <w:rPr>
            <w:rFonts w:asciiTheme="minorBidi" w:hAnsiTheme="minorBidi" w:cstheme="minorBidi"/>
            <w:color w:val="0000FF"/>
            <w:sz w:val="22"/>
            <w:szCs w:val="22"/>
            <w:u w:val="single"/>
            <w:lang w:val="es-ES"/>
          </w:rPr>
          <w:t>www.itu.int/itu-t/bulletin/annex.html</w:t>
        </w:r>
      </w:hyperlink>
      <w:r w:rsidRPr="00B102B7">
        <w:rPr>
          <w:rFonts w:asciiTheme="minorBidi" w:hAnsiTheme="minorBidi" w:cstheme="minorBidi"/>
          <w:sz w:val="22"/>
          <w:szCs w:val="22"/>
          <w:lang w:val="es-ES"/>
        </w:rPr>
        <w:t xml:space="preserve"> </w:t>
      </w:r>
    </w:p>
    <w:p w:rsidR="00E25DCF" w:rsidRPr="00B102B7" w:rsidRDefault="00E25DCF" w:rsidP="00B102B7">
      <w:pPr>
        <w:rPr>
          <w:rFonts w:asciiTheme="minorBidi" w:hAnsiTheme="minorBidi" w:cstheme="minorBidi"/>
          <w:sz w:val="22"/>
          <w:szCs w:val="22"/>
          <w:lang w:val="es-ES"/>
        </w:rPr>
      </w:pPr>
    </w:p>
    <w:p w:rsidR="00E25DCF" w:rsidRPr="00B102B7" w:rsidRDefault="00E25DCF" w:rsidP="00B102B7">
      <w:pPr>
        <w:ind w:left="709" w:hanging="709"/>
        <w:rPr>
          <w:rFonts w:asciiTheme="minorBidi" w:hAnsiTheme="minorBidi" w:cstheme="minorBidi"/>
          <w:sz w:val="22"/>
          <w:szCs w:val="22"/>
          <w:lang w:val="es-ES"/>
        </w:rPr>
      </w:pPr>
      <w:r w:rsidRPr="00B102B7">
        <w:rPr>
          <w:rFonts w:asciiTheme="minorBidi" w:hAnsiTheme="minorBidi" w:cstheme="minorBidi"/>
          <w:sz w:val="22"/>
          <w:szCs w:val="22"/>
          <w:lang w:val="es-ES"/>
        </w:rPr>
        <w:t>2.</w:t>
      </w:r>
      <w:r w:rsidRPr="00B102B7">
        <w:rPr>
          <w:rFonts w:asciiTheme="minorBidi" w:hAnsiTheme="minorBidi" w:cstheme="minorBidi"/>
          <w:sz w:val="22"/>
          <w:szCs w:val="22"/>
          <w:lang w:val="es-ES"/>
        </w:rPr>
        <w:tab/>
        <w:t>Sírvase comunicar sus comentarios o sugerencias con respecto</w:t>
      </w:r>
      <w:r w:rsidR="00B379DD" w:rsidRPr="00B102B7">
        <w:rPr>
          <w:rFonts w:asciiTheme="minorBidi" w:hAnsiTheme="minorBidi" w:cstheme="minorBidi"/>
          <w:sz w:val="22"/>
          <w:szCs w:val="22"/>
          <w:lang w:val="es-ES"/>
        </w:rPr>
        <w:t xml:space="preserve"> a esta Lista al Director de la </w:t>
      </w:r>
      <w:r w:rsidRPr="00B102B7">
        <w:rPr>
          <w:rFonts w:asciiTheme="minorBidi" w:hAnsiTheme="minorBidi" w:cstheme="minorBidi"/>
          <w:sz w:val="22"/>
          <w:szCs w:val="22"/>
          <w:lang w:val="es-ES"/>
        </w:rPr>
        <w:t>TSB:</w:t>
      </w:r>
    </w:p>
    <w:p w:rsidR="00E25DCF" w:rsidRPr="00B102B7" w:rsidRDefault="00E25DCF" w:rsidP="00B102B7">
      <w:pPr>
        <w:ind w:left="1701"/>
        <w:rPr>
          <w:rFonts w:asciiTheme="minorBidi" w:hAnsiTheme="minorBidi" w:cstheme="minorBidi"/>
          <w:sz w:val="22"/>
          <w:szCs w:val="22"/>
          <w:lang w:val="es-ES"/>
        </w:rPr>
      </w:pPr>
      <w:r w:rsidRPr="00B102B7">
        <w:rPr>
          <w:rFonts w:asciiTheme="minorBidi" w:hAnsiTheme="minorBidi" w:cstheme="minorBidi"/>
          <w:sz w:val="22"/>
          <w:szCs w:val="22"/>
          <w:lang w:val="es-ES"/>
        </w:rPr>
        <w:t>Unión Internacional de Telecomunicaciones</w:t>
      </w:r>
    </w:p>
    <w:p w:rsidR="00E25DCF" w:rsidRPr="00B102B7" w:rsidRDefault="00E25DCF" w:rsidP="00B102B7">
      <w:pPr>
        <w:ind w:left="1701"/>
        <w:rPr>
          <w:rFonts w:asciiTheme="minorBidi" w:hAnsiTheme="minorBidi" w:cstheme="minorBidi"/>
          <w:sz w:val="22"/>
          <w:szCs w:val="22"/>
          <w:lang w:val="es-ES"/>
        </w:rPr>
      </w:pPr>
      <w:r w:rsidRPr="00B102B7">
        <w:rPr>
          <w:rFonts w:asciiTheme="minorBidi" w:hAnsiTheme="minorBidi" w:cstheme="minorBidi"/>
          <w:sz w:val="22"/>
          <w:szCs w:val="22"/>
          <w:lang w:val="es-ES"/>
        </w:rPr>
        <w:t>Director de la TSB</w:t>
      </w:r>
    </w:p>
    <w:p w:rsidR="00E25DCF" w:rsidRPr="00B102B7" w:rsidRDefault="00B379DD" w:rsidP="00B102B7">
      <w:pPr>
        <w:ind w:left="1701"/>
        <w:rPr>
          <w:rFonts w:asciiTheme="minorBidi" w:hAnsiTheme="minorBidi" w:cstheme="minorBidi"/>
          <w:sz w:val="22"/>
          <w:szCs w:val="22"/>
          <w:lang w:val="es-ES"/>
        </w:rPr>
      </w:pPr>
      <w:r w:rsidRPr="00B102B7">
        <w:rPr>
          <w:rFonts w:asciiTheme="minorBidi" w:hAnsiTheme="minorBidi" w:cstheme="minorBidi"/>
          <w:sz w:val="22"/>
          <w:szCs w:val="22"/>
          <w:lang w:val="es-ES"/>
        </w:rPr>
        <w:t xml:space="preserve">Tel: </w:t>
      </w:r>
      <w:r w:rsidR="00E25DCF" w:rsidRPr="00B102B7">
        <w:rPr>
          <w:rFonts w:asciiTheme="minorBidi" w:hAnsiTheme="minorBidi" w:cstheme="minorBidi"/>
          <w:sz w:val="22"/>
          <w:szCs w:val="22"/>
          <w:lang w:val="es-ES"/>
        </w:rPr>
        <w:t>+41 22 730 5211</w:t>
      </w:r>
    </w:p>
    <w:p w:rsidR="00E25DCF" w:rsidRPr="00B102B7" w:rsidRDefault="00B379DD" w:rsidP="00B102B7">
      <w:pPr>
        <w:ind w:left="1701"/>
        <w:rPr>
          <w:rFonts w:asciiTheme="minorBidi" w:hAnsiTheme="minorBidi" w:cstheme="minorBidi"/>
          <w:sz w:val="22"/>
          <w:szCs w:val="22"/>
          <w:lang w:val="es-ES"/>
        </w:rPr>
      </w:pPr>
      <w:r w:rsidRPr="00B102B7">
        <w:rPr>
          <w:rFonts w:asciiTheme="minorBidi" w:hAnsiTheme="minorBidi" w:cstheme="minorBidi"/>
          <w:sz w:val="22"/>
          <w:szCs w:val="22"/>
          <w:lang w:val="es-ES"/>
        </w:rPr>
        <w:t xml:space="preserve">Fax: </w:t>
      </w:r>
      <w:r w:rsidR="00E25DCF" w:rsidRPr="00B102B7">
        <w:rPr>
          <w:rFonts w:asciiTheme="minorBidi" w:hAnsiTheme="minorBidi" w:cstheme="minorBidi"/>
          <w:sz w:val="22"/>
          <w:szCs w:val="22"/>
          <w:lang w:val="es-ES"/>
        </w:rPr>
        <w:t>+41 22 730 5853</w:t>
      </w:r>
    </w:p>
    <w:p w:rsidR="00E25DCF" w:rsidRPr="00B102B7" w:rsidRDefault="000A0AE0" w:rsidP="00B102B7">
      <w:pPr>
        <w:ind w:left="1701"/>
        <w:rPr>
          <w:rFonts w:asciiTheme="minorBidi" w:hAnsiTheme="minorBidi" w:cstheme="minorBidi"/>
          <w:sz w:val="22"/>
          <w:szCs w:val="22"/>
          <w:lang w:val="es-ES"/>
        </w:rPr>
      </w:pPr>
      <w:r w:rsidRPr="00B102B7">
        <w:rPr>
          <w:rFonts w:asciiTheme="minorBidi" w:hAnsiTheme="minorBidi" w:cstheme="minorBidi"/>
          <w:sz w:val="22"/>
          <w:szCs w:val="22"/>
          <w:lang w:val="es-ES"/>
        </w:rPr>
        <w:t>Correo-e</w:t>
      </w:r>
      <w:r w:rsidR="00E25DCF" w:rsidRPr="00B102B7">
        <w:rPr>
          <w:rFonts w:asciiTheme="minorBidi" w:hAnsiTheme="minorBidi" w:cstheme="minorBidi"/>
          <w:sz w:val="22"/>
          <w:szCs w:val="22"/>
          <w:lang w:val="es-ES"/>
        </w:rPr>
        <w:t>: tsbtson@itu.int</w:t>
      </w:r>
    </w:p>
    <w:p w:rsidR="00E25DCF" w:rsidRPr="00B102B7" w:rsidRDefault="00E25DCF" w:rsidP="00B102B7">
      <w:pPr>
        <w:rPr>
          <w:rFonts w:asciiTheme="minorBidi" w:hAnsiTheme="minorBidi" w:cstheme="minorBidi"/>
          <w:sz w:val="22"/>
          <w:szCs w:val="22"/>
          <w:lang w:val="es-ES"/>
        </w:rPr>
      </w:pPr>
    </w:p>
    <w:p w:rsidR="00E25DCF" w:rsidRPr="00B102B7" w:rsidRDefault="00E25DCF" w:rsidP="00B102B7">
      <w:pPr>
        <w:ind w:left="709" w:hanging="709"/>
        <w:rPr>
          <w:rFonts w:asciiTheme="minorBidi" w:hAnsiTheme="minorBidi" w:cstheme="minorBidi"/>
          <w:sz w:val="22"/>
          <w:szCs w:val="22"/>
          <w:lang w:val="es-ES"/>
        </w:rPr>
      </w:pPr>
      <w:r w:rsidRPr="00B102B7">
        <w:rPr>
          <w:rFonts w:asciiTheme="minorBidi" w:hAnsiTheme="minorBidi" w:cstheme="minorBidi"/>
          <w:sz w:val="22"/>
          <w:szCs w:val="22"/>
          <w:lang w:val="es-ES"/>
        </w:rPr>
        <w:t>3.</w:t>
      </w:r>
      <w:r w:rsidRPr="00B102B7">
        <w:rPr>
          <w:rFonts w:asciiTheme="minorBidi" w:hAnsiTheme="minorBidi" w:cstheme="minorBidi"/>
          <w:sz w:val="22"/>
          <w:szCs w:val="22"/>
          <w:lang w:val="es-ES"/>
        </w:rPr>
        <w:tab/>
        <w:t>Las denominaciones empleadas en esta Lista y la forma en que aparecen presentados los datos que contiene no implican, por parte de la UIT, juicio alguno sobre la condición jurídica de países o zonas geográficas, o de sus autoridades</w:t>
      </w:r>
      <w:r w:rsidR="00812B4F" w:rsidRPr="00B102B7">
        <w:rPr>
          <w:rFonts w:asciiTheme="minorBidi" w:hAnsiTheme="minorBidi" w:cstheme="minorBidi"/>
          <w:sz w:val="22"/>
          <w:szCs w:val="22"/>
          <w:lang w:val="es-ES"/>
        </w:rPr>
        <w:t>.</w:t>
      </w:r>
    </w:p>
    <w:p w:rsidR="00B379DD" w:rsidRPr="00B102B7" w:rsidRDefault="00B379DD" w:rsidP="00B102B7">
      <w:pPr>
        <w:rPr>
          <w:rFonts w:asciiTheme="minorBidi" w:hAnsiTheme="minorBidi" w:cstheme="minorBidi"/>
          <w:sz w:val="22"/>
          <w:szCs w:val="22"/>
          <w:lang w:val="es-ES"/>
        </w:rPr>
      </w:pPr>
    </w:p>
    <w:p w:rsidR="00812B4F" w:rsidRDefault="00812B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77"/>
        <w:gridCol w:w="2971"/>
      </w:tblGrid>
      <w:tr w:rsidR="00812B4F" w:rsidRPr="003B4856" w:rsidTr="00EE5070">
        <w:trPr>
          <w:trHeight w:val="775"/>
          <w:tblHeader/>
        </w:trPr>
        <w:tc>
          <w:tcPr>
            <w:tcW w:w="3681" w:type="dxa"/>
            <w:vAlign w:val="center"/>
          </w:tcPr>
          <w:p w:rsidR="00812B4F" w:rsidRPr="003B4856" w:rsidRDefault="00812B4F" w:rsidP="00607FD7">
            <w:pPr>
              <w:widowControl w:val="0"/>
              <w:spacing w:before="60" w:after="60"/>
              <w:ind w:left="57" w:right="57"/>
              <w:rPr>
                <w:i/>
                <w:sz w:val="20"/>
                <w:lang w:val="es-ES"/>
              </w:rPr>
            </w:pPr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lastRenderedPageBreak/>
              <w:t>País/zona geográfica</w:t>
            </w:r>
          </w:p>
        </w:tc>
        <w:tc>
          <w:tcPr>
            <w:tcW w:w="2977" w:type="dxa"/>
            <w:vAlign w:val="center"/>
          </w:tcPr>
          <w:p w:rsidR="00812B4F" w:rsidRPr="003B4856" w:rsidRDefault="00812B4F" w:rsidP="00607FD7">
            <w:pPr>
              <w:widowControl w:val="0"/>
              <w:spacing w:before="60" w:after="60"/>
              <w:ind w:left="57" w:right="57"/>
              <w:rPr>
                <w:i/>
                <w:sz w:val="20"/>
                <w:lang w:val="es-ES"/>
              </w:rPr>
            </w:pPr>
            <w:r w:rsidRPr="003B4856">
              <w:rPr>
                <w:rFonts w:cs="Arial"/>
                <w:i/>
                <w:sz w:val="20"/>
                <w:lang w:val="es-ES"/>
              </w:rPr>
              <w:t>Horario de verano</w:t>
            </w:r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 xml:space="preserve"> </w:t>
            </w:r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br/>
              <w:t>DST* (</w:t>
            </w:r>
            <w:proofErr w:type="spellStart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>Daylight</w:t>
            </w:r>
            <w:proofErr w:type="spellEnd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>saving</w:t>
            </w:r>
            <w:proofErr w:type="spellEnd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 xml:space="preserve"> time)</w:t>
            </w:r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br/>
              <w:t>Fecha de introducción</w:t>
            </w:r>
          </w:p>
        </w:tc>
        <w:tc>
          <w:tcPr>
            <w:tcW w:w="2971" w:type="dxa"/>
            <w:vAlign w:val="center"/>
          </w:tcPr>
          <w:p w:rsidR="00812B4F" w:rsidRPr="003B4856" w:rsidRDefault="00812B4F" w:rsidP="00607FD7">
            <w:pPr>
              <w:widowControl w:val="0"/>
              <w:tabs>
                <w:tab w:val="right" w:pos="397"/>
                <w:tab w:val="left" w:pos="567"/>
              </w:tabs>
              <w:spacing w:before="60" w:after="60"/>
              <w:ind w:left="57" w:right="57"/>
              <w:rPr>
                <w:rFonts w:cs="Arial"/>
                <w:i/>
                <w:sz w:val="20"/>
                <w:lang w:val="es-ES"/>
              </w:rPr>
            </w:pPr>
            <w:r w:rsidRPr="003B4856">
              <w:rPr>
                <w:rFonts w:cs="Arial"/>
                <w:i/>
                <w:sz w:val="20"/>
                <w:lang w:val="es-ES"/>
              </w:rPr>
              <w:t>UTC*</w:t>
            </w:r>
            <w:r w:rsidRPr="003B4856">
              <w:rPr>
                <w:rFonts w:cs="Arial"/>
                <w:i/>
                <w:sz w:val="20"/>
                <w:lang w:val="es-ES"/>
              </w:rPr>
              <w:br/>
              <w:t>Fecha de introducción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fganistán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+4.30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+4.30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lbania</w:t>
            </w:r>
          </w:p>
        </w:tc>
        <w:tc>
          <w:tcPr>
            <w:tcW w:w="2977" w:type="dxa"/>
            <w:vAlign w:val="center"/>
          </w:tcPr>
          <w:p w:rsidR="00812B4F" w:rsidRPr="00D45E2E" w:rsidRDefault="00B01E63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2F44A0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</w:t>
            </w:r>
            <w:r w:rsidR="002F44A0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+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lemania</w:t>
            </w:r>
          </w:p>
        </w:tc>
        <w:tc>
          <w:tcPr>
            <w:tcW w:w="2977" w:type="dxa"/>
            <w:vAlign w:val="center"/>
          </w:tcPr>
          <w:p w:rsidR="00812B4F" w:rsidRPr="00D45E2E" w:rsidRDefault="00B01E63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ndorra</w:t>
            </w:r>
          </w:p>
        </w:tc>
        <w:tc>
          <w:tcPr>
            <w:tcW w:w="2977" w:type="dxa"/>
            <w:vAlign w:val="center"/>
          </w:tcPr>
          <w:p w:rsidR="00812B4F" w:rsidRPr="00D45E2E" w:rsidRDefault="00B01E63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A82D7D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</w:t>
            </w:r>
            <w:r w:rsidR="00A82D7D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+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ngola</w:t>
            </w:r>
          </w:p>
        </w:tc>
        <w:tc>
          <w:tcPr>
            <w:tcW w:w="2977" w:type="dxa"/>
            <w:vAlign w:val="center"/>
          </w:tcPr>
          <w:p w:rsidR="00812B4F" w:rsidRPr="00D45E2E" w:rsidRDefault="00A82D7D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1</w:t>
            </w:r>
          </w:p>
        </w:tc>
        <w:tc>
          <w:tcPr>
            <w:tcW w:w="2971" w:type="dxa"/>
            <w:vAlign w:val="center"/>
          </w:tcPr>
          <w:p w:rsidR="00812B4F" w:rsidRPr="00D45E2E" w:rsidRDefault="002F44A0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nguilla</w:t>
            </w:r>
          </w:p>
        </w:tc>
        <w:tc>
          <w:tcPr>
            <w:tcW w:w="2977" w:type="dxa"/>
            <w:vAlign w:val="center"/>
          </w:tcPr>
          <w:p w:rsidR="00812B4F" w:rsidRPr="00D45E2E" w:rsidRDefault="002F44A0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4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</w:t>
            </w:r>
            <w:r w:rsidR="00A82D7D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o – UTC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4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ntigua y Barbuda</w:t>
            </w:r>
          </w:p>
        </w:tc>
        <w:tc>
          <w:tcPr>
            <w:tcW w:w="2977" w:type="dxa"/>
            <w:vAlign w:val="center"/>
          </w:tcPr>
          <w:p w:rsidR="00812B4F" w:rsidRPr="00D45E2E" w:rsidRDefault="00A82D7D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4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-4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abia Saudita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3</w:t>
            </w:r>
          </w:p>
        </w:tc>
        <w:tc>
          <w:tcPr>
            <w:tcW w:w="2971" w:type="dxa"/>
            <w:vAlign w:val="center"/>
          </w:tcPr>
          <w:p w:rsidR="00812B4F" w:rsidRPr="00D45E2E" w:rsidRDefault="002F44A0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gelia</w:t>
            </w:r>
          </w:p>
        </w:tc>
        <w:tc>
          <w:tcPr>
            <w:tcW w:w="2977" w:type="dxa"/>
            <w:vAlign w:val="center"/>
          </w:tcPr>
          <w:p w:rsidR="00812B4F" w:rsidRPr="00D45E2E" w:rsidRDefault="002F44A0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1</w:t>
            </w:r>
          </w:p>
        </w:tc>
        <w:tc>
          <w:tcPr>
            <w:tcW w:w="2971" w:type="dxa"/>
            <w:vAlign w:val="center"/>
          </w:tcPr>
          <w:p w:rsidR="00812B4F" w:rsidRPr="00D45E2E" w:rsidRDefault="002F44A0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gentina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-3</w:t>
            </w:r>
          </w:p>
        </w:tc>
        <w:tc>
          <w:tcPr>
            <w:tcW w:w="2971" w:type="dxa"/>
            <w:vAlign w:val="center"/>
          </w:tcPr>
          <w:p w:rsidR="00812B4F" w:rsidRPr="00D45E2E" w:rsidRDefault="002F44A0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3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menia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4</w:t>
            </w:r>
          </w:p>
        </w:tc>
        <w:tc>
          <w:tcPr>
            <w:tcW w:w="2971" w:type="dxa"/>
            <w:vAlign w:val="center"/>
          </w:tcPr>
          <w:p w:rsidR="00812B4F" w:rsidRPr="00D45E2E" w:rsidRDefault="002F44A0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4</w:t>
            </w:r>
          </w:p>
        </w:tc>
      </w:tr>
      <w:tr w:rsidR="00812B4F" w:rsidRPr="003B4856" w:rsidTr="00EE5070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ub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-4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DF3DBB" w:rsidRPr="00DF3DBB" w:rsidRDefault="002F44A0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4</w:t>
            </w:r>
          </w:p>
        </w:tc>
      </w:tr>
      <w:tr w:rsidR="00DF3DBB" w:rsidRPr="003B4856" w:rsidTr="00EE5070"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F3DBB" w:rsidRPr="00D45E2E" w:rsidRDefault="00DF3DBB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ustralia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DF3DBB" w:rsidRPr="00D45E2E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2971" w:type="dxa"/>
            <w:tcBorders>
              <w:left w:val="nil"/>
              <w:bottom w:val="nil"/>
            </w:tcBorders>
            <w:vAlign w:val="center"/>
          </w:tcPr>
          <w:p w:rsidR="00DF3DBB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</w:tc>
      </w:tr>
      <w:tr w:rsidR="00DF3DBB" w:rsidRPr="003B4856" w:rsidTr="00EE5070"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ustralia Occiden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BB" w:rsidRPr="00D45E2E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8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center"/>
          </w:tcPr>
          <w:p w:rsidR="00DF3DBB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8</w:t>
            </w:r>
          </w:p>
        </w:tc>
      </w:tr>
      <w:tr w:rsidR="00DF3DBB" w:rsidRPr="003B4856" w:rsidTr="00EE5070"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ustralia Meridion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4</w:t>
            </w: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X.201</w:t>
            </w: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5</w:t>
            </w: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– UTC+10.30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center"/>
          </w:tcPr>
          <w:p w:rsidR="00DF3DBB" w:rsidRPr="00CC56ED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5</w:t>
            </w: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IV.201</w:t>
            </w: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5</w:t>
            </w: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– UTC+9.30</w:t>
            </w:r>
          </w:p>
        </w:tc>
      </w:tr>
      <w:tr w:rsidR="00DF3DBB" w:rsidRPr="003B4856" w:rsidTr="00EE5070"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erritorio del Nor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9.30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center"/>
          </w:tcPr>
          <w:p w:rsidR="00DF3DBB" w:rsidRPr="00CC56ED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</w:t>
            </w: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C+9.30</w:t>
            </w:r>
          </w:p>
        </w:tc>
      </w:tr>
      <w:tr w:rsidR="00DF3DBB" w:rsidRPr="003B4856" w:rsidTr="00EE5070"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Queensl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overflowPunct/>
              <w:autoSpaceDE/>
              <w:autoSpaceDN/>
              <w:adjustRightInd/>
              <w:spacing w:before="60" w:after="60"/>
              <w:ind w:left="57" w:right="57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10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center"/>
          </w:tcPr>
          <w:p w:rsidR="00DF3DBB" w:rsidRPr="00CC56ED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10</w:t>
            </w:r>
          </w:p>
        </w:tc>
      </w:tr>
      <w:tr w:rsidR="00DF3DBB" w:rsidRPr="003B4856" w:rsidTr="00EE5070"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ictoria, Nueva Gales del Sur, Tasmania, Territorio de la capital australia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F3DBB" w:rsidRPr="00CC56ED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4.X.2015</w:t>
            </w: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– UTC+11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:rsidR="00DF3DBB" w:rsidRPr="00CC56ED" w:rsidRDefault="00DF3DBB" w:rsidP="00607FD7">
            <w:pPr>
              <w:widowControl w:val="0"/>
              <w:overflowPunct/>
              <w:autoSpaceDE/>
              <w:autoSpaceDN/>
              <w:adjustRightInd/>
              <w:spacing w:before="60" w:after="60"/>
              <w:ind w:left="57" w:right="57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5.IV.2015</w:t>
            </w: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– UTC+10</w:t>
            </w:r>
          </w:p>
        </w:tc>
      </w:tr>
      <w:tr w:rsidR="00DF3DBB" w:rsidRPr="003B4856" w:rsidTr="00EE5070"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812B4F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 xml:space="preserve">Islas </w:t>
            </w:r>
            <w:proofErr w:type="spellStart"/>
            <w:r w:rsidRPr="00812B4F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Cocos</w:t>
            </w:r>
            <w:proofErr w:type="spellEnd"/>
            <w:r w:rsidRPr="00812B4F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-Keeli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BB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6.30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center"/>
          </w:tcPr>
          <w:p w:rsidR="00DF3DBB" w:rsidRDefault="00DF3DBB" w:rsidP="00607FD7">
            <w:pPr>
              <w:widowControl w:val="0"/>
              <w:overflowPunct/>
              <w:autoSpaceDE/>
              <w:autoSpaceDN/>
              <w:adjustRightInd/>
              <w:spacing w:before="60" w:after="60"/>
              <w:ind w:left="57" w:right="57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6.30</w:t>
            </w:r>
          </w:p>
        </w:tc>
      </w:tr>
      <w:tr w:rsidR="00DF3DBB" w:rsidRPr="003B4856" w:rsidTr="00EE5070"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:rsidR="00DF3DBB" w:rsidRPr="00812B4F" w:rsidRDefault="00DF3DBB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n-US"/>
              </w:rPr>
            </w:pPr>
            <w:r w:rsidRPr="00812B4F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Isla Christma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 +7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overflowPunct/>
              <w:autoSpaceDE/>
              <w:autoSpaceDN/>
              <w:adjustRightInd/>
              <w:spacing w:before="60" w:after="60"/>
              <w:ind w:left="57" w:right="57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 +7</w:t>
            </w:r>
          </w:p>
        </w:tc>
      </w:tr>
      <w:tr w:rsidR="00DF3DBB" w:rsidRPr="003B4856" w:rsidTr="00EE5070"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:rsidR="00DF3DBB" w:rsidRPr="00812B4F" w:rsidRDefault="00DF3DBB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n-US"/>
              </w:rPr>
            </w:pPr>
            <w:r w:rsidRPr="00812B4F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Isla Lord How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overflowPunct/>
              <w:autoSpaceDE/>
              <w:autoSpaceDN/>
              <w:adjustRightInd/>
              <w:spacing w:before="60" w:after="60"/>
              <w:ind w:left="57" w:right="57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</w:t>
            </w: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C+10.30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overflowPunct/>
              <w:autoSpaceDE/>
              <w:autoSpaceDN/>
              <w:adjustRightInd/>
              <w:spacing w:before="60" w:after="60"/>
              <w:ind w:left="57" w:right="57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10.30</w:t>
            </w:r>
          </w:p>
        </w:tc>
      </w:tr>
      <w:tr w:rsidR="00DF3DBB" w:rsidRPr="003B4856" w:rsidTr="00EE5070">
        <w:tc>
          <w:tcPr>
            <w:tcW w:w="3681" w:type="dxa"/>
            <w:tcBorders>
              <w:top w:val="nil"/>
              <w:right w:val="nil"/>
            </w:tcBorders>
            <w:vAlign w:val="center"/>
          </w:tcPr>
          <w:p w:rsidR="00DF3DBB" w:rsidRPr="00812B4F" w:rsidRDefault="00DF3DBB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n-U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Isla Norfolk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:rsidR="00DF3DBB" w:rsidRPr="00CC56ED" w:rsidRDefault="00DF3DBB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11.30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:rsidR="00DF3DBB" w:rsidRPr="00CC56ED" w:rsidRDefault="00DF3DBB" w:rsidP="00607FD7">
            <w:pPr>
              <w:widowControl w:val="0"/>
              <w:overflowPunct/>
              <w:autoSpaceDE/>
              <w:autoSpaceDN/>
              <w:adjustRightInd/>
              <w:spacing w:before="60" w:after="60"/>
              <w:ind w:left="57" w:right="57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+11.30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8723E9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8723E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ustria</w:t>
            </w:r>
          </w:p>
        </w:tc>
        <w:tc>
          <w:tcPr>
            <w:tcW w:w="2977" w:type="dxa"/>
            <w:vAlign w:val="center"/>
          </w:tcPr>
          <w:p w:rsidR="00812B4F" w:rsidRPr="00D45E2E" w:rsidRDefault="00B01E63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492E33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.X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+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8723E9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8723E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zerbaiyán</w:t>
            </w:r>
          </w:p>
        </w:tc>
        <w:tc>
          <w:tcPr>
            <w:tcW w:w="2977" w:type="dxa"/>
            <w:vAlign w:val="center"/>
          </w:tcPr>
          <w:p w:rsidR="00812B4F" w:rsidRPr="00D45E2E" w:rsidRDefault="00B01E63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5</w:t>
            </w:r>
          </w:p>
        </w:tc>
        <w:tc>
          <w:tcPr>
            <w:tcW w:w="2971" w:type="dxa"/>
            <w:vAlign w:val="center"/>
          </w:tcPr>
          <w:p w:rsidR="00812B4F" w:rsidRPr="00D45E2E" w:rsidRDefault="00492E33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+4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8723E9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8723E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ahamas</w:t>
            </w:r>
          </w:p>
        </w:tc>
        <w:tc>
          <w:tcPr>
            <w:tcW w:w="2977" w:type="dxa"/>
            <w:vAlign w:val="center"/>
          </w:tcPr>
          <w:p w:rsidR="00812B4F" w:rsidRPr="00D45E2E" w:rsidRDefault="00492E33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8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-4</w:t>
            </w:r>
          </w:p>
        </w:tc>
        <w:tc>
          <w:tcPr>
            <w:tcW w:w="2971" w:type="dxa"/>
            <w:vAlign w:val="center"/>
          </w:tcPr>
          <w:p w:rsidR="00812B4F" w:rsidRPr="00D45E2E" w:rsidRDefault="00492E33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I.201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-5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ahrein</w:t>
            </w:r>
            <w:proofErr w:type="spellEnd"/>
          </w:p>
        </w:tc>
        <w:tc>
          <w:tcPr>
            <w:tcW w:w="2977" w:type="dxa"/>
            <w:vAlign w:val="center"/>
          </w:tcPr>
          <w:p w:rsidR="00812B4F" w:rsidRPr="00D45E2E" w:rsidRDefault="00492E33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3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angladesh</w:t>
            </w:r>
          </w:p>
        </w:tc>
        <w:tc>
          <w:tcPr>
            <w:tcW w:w="2977" w:type="dxa"/>
            <w:vAlign w:val="center"/>
          </w:tcPr>
          <w:p w:rsidR="00812B4F" w:rsidRPr="00D45E2E" w:rsidRDefault="00492E33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6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6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arbados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-4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-4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elarús</w:t>
            </w:r>
            <w:proofErr w:type="spellEnd"/>
          </w:p>
        </w:tc>
        <w:tc>
          <w:tcPr>
            <w:tcW w:w="2977" w:type="dxa"/>
            <w:vAlign w:val="center"/>
          </w:tcPr>
          <w:p w:rsidR="00812B4F" w:rsidRPr="00D45E2E" w:rsidRDefault="00782058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3</w:t>
            </w:r>
          </w:p>
        </w:tc>
        <w:tc>
          <w:tcPr>
            <w:tcW w:w="2971" w:type="dxa"/>
            <w:vAlign w:val="center"/>
          </w:tcPr>
          <w:p w:rsidR="00812B4F" w:rsidRPr="00D45E2E" w:rsidRDefault="00782058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3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élgica</w:t>
            </w:r>
          </w:p>
        </w:tc>
        <w:tc>
          <w:tcPr>
            <w:tcW w:w="2977" w:type="dxa"/>
            <w:vAlign w:val="center"/>
          </w:tcPr>
          <w:p w:rsidR="00812B4F" w:rsidRPr="00D45E2E" w:rsidRDefault="00B01E63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255AD8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</w:t>
            </w:r>
            <w:r w:rsidR="00255AD8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+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elize</w:t>
            </w:r>
            <w:proofErr w:type="spellEnd"/>
          </w:p>
        </w:tc>
        <w:tc>
          <w:tcPr>
            <w:tcW w:w="2977" w:type="dxa"/>
            <w:vAlign w:val="center"/>
          </w:tcPr>
          <w:p w:rsidR="00812B4F" w:rsidRPr="00D45E2E" w:rsidRDefault="00782058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6</w:t>
            </w:r>
          </w:p>
        </w:tc>
        <w:tc>
          <w:tcPr>
            <w:tcW w:w="2971" w:type="dxa"/>
            <w:vAlign w:val="center"/>
          </w:tcPr>
          <w:p w:rsidR="00812B4F" w:rsidRPr="00D45E2E" w:rsidRDefault="00782058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6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enín</w:t>
            </w:r>
          </w:p>
        </w:tc>
        <w:tc>
          <w:tcPr>
            <w:tcW w:w="2977" w:type="dxa"/>
            <w:vAlign w:val="center"/>
          </w:tcPr>
          <w:p w:rsidR="00812B4F" w:rsidRPr="00D45E2E" w:rsidRDefault="00782058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1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r w:rsidR="00782058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CB7EA2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CB7EA2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ermudas</w:t>
            </w:r>
          </w:p>
        </w:tc>
        <w:tc>
          <w:tcPr>
            <w:tcW w:w="2977" w:type="dxa"/>
            <w:vAlign w:val="center"/>
          </w:tcPr>
          <w:p w:rsidR="00812B4F" w:rsidRPr="00D45E2E" w:rsidRDefault="00255AD8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8.III.2015</w:t>
            </w:r>
            <w:r w:rsidR="00782058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3</w:t>
            </w:r>
          </w:p>
        </w:tc>
        <w:tc>
          <w:tcPr>
            <w:tcW w:w="2971" w:type="dxa"/>
            <w:vAlign w:val="center"/>
          </w:tcPr>
          <w:p w:rsidR="00812B4F" w:rsidRPr="00D45E2E" w:rsidRDefault="00255AD8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</w:t>
            </w:r>
            <w:r w:rsidR="00782058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I.201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="00782058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4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után</w:t>
            </w:r>
          </w:p>
        </w:tc>
        <w:tc>
          <w:tcPr>
            <w:tcW w:w="2977" w:type="dxa"/>
            <w:vAlign w:val="center"/>
          </w:tcPr>
          <w:p w:rsidR="00812B4F" w:rsidRPr="00D45E2E" w:rsidRDefault="00782058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6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6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olivia (Estado Plurinacional de)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-4 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-4 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Bonaire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, Sint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ustatius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y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ba</w:t>
            </w:r>
            <w:proofErr w:type="spellEnd"/>
          </w:p>
        </w:tc>
        <w:tc>
          <w:tcPr>
            <w:tcW w:w="2977" w:type="dxa"/>
            <w:vAlign w:val="center"/>
          </w:tcPr>
          <w:p w:rsidR="00812B4F" w:rsidRPr="00D45E2E" w:rsidRDefault="00782058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4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-4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osnia y Herzegovina</w:t>
            </w:r>
          </w:p>
        </w:tc>
        <w:tc>
          <w:tcPr>
            <w:tcW w:w="2977" w:type="dxa"/>
            <w:vAlign w:val="center"/>
          </w:tcPr>
          <w:p w:rsidR="00812B4F" w:rsidRPr="00D45E2E" w:rsidRDefault="00B01E63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="00782058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255AD8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</w:t>
            </w:r>
            <w:r w:rsidR="00255AD8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+1</w:t>
            </w:r>
          </w:p>
        </w:tc>
      </w:tr>
      <w:tr w:rsidR="00812B4F" w:rsidRPr="003B4856" w:rsidTr="00EE5070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otswana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12B4F" w:rsidRPr="00D45E2E" w:rsidRDefault="00782058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2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2</w:t>
            </w:r>
          </w:p>
        </w:tc>
      </w:tr>
      <w:tr w:rsidR="00812B4F" w:rsidRPr="003A7FFE" w:rsidTr="00EE5070">
        <w:tc>
          <w:tcPr>
            <w:tcW w:w="3681" w:type="dxa"/>
            <w:tcBorders>
              <w:bottom w:val="nil"/>
              <w:right w:val="nil"/>
            </w:tcBorders>
          </w:tcPr>
          <w:p w:rsidR="00812B4F" w:rsidRPr="00B11DD9" w:rsidRDefault="00812B4F" w:rsidP="00607FD7">
            <w:pPr>
              <w:widowControl w:val="0"/>
              <w:snapToGrid w:val="0"/>
              <w:spacing w:before="60" w:after="60"/>
              <w:ind w:right="57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EF470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rasil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 w:hanging="23"/>
              <w:contextualSpacing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</w:tc>
        <w:tc>
          <w:tcPr>
            <w:tcW w:w="2971" w:type="dxa"/>
            <w:tcBorders>
              <w:left w:val="nil"/>
              <w:bottom w:val="nil"/>
            </w:tcBorders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</w:tc>
      </w:tr>
      <w:tr w:rsidR="00B11DD9" w:rsidRPr="00B11DD9" w:rsidTr="00EE5070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DD9" w:rsidRPr="00B11DD9" w:rsidRDefault="00B11DD9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Rio de Janeiro, y la mayoría de las ubicacion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1DD9" w:rsidRPr="00D45E2E" w:rsidRDefault="00B11DD9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19.X.2014 – UTC -2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D9" w:rsidRPr="00D45E2E" w:rsidRDefault="00B11DD9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16.II.</w:t>
            </w:r>
            <w:r w:rsidRPr="00B11DD9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014 – UTC-3</w:t>
            </w:r>
          </w:p>
        </w:tc>
      </w:tr>
      <w:tr w:rsidR="00B11DD9" w:rsidRPr="00B11DD9" w:rsidTr="00EE5070">
        <w:tc>
          <w:tcPr>
            <w:tcW w:w="3681" w:type="dxa"/>
            <w:tcBorders>
              <w:top w:val="nil"/>
              <w:right w:val="nil"/>
            </w:tcBorders>
          </w:tcPr>
          <w:p w:rsidR="00B11DD9" w:rsidRPr="00B11DD9" w:rsidRDefault="00B11DD9" w:rsidP="00607FD7">
            <w:pPr>
              <w:widowControl w:val="0"/>
              <w:spacing w:before="60" w:after="60"/>
              <w:ind w:left="313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Otros E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tados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11DD9" w:rsidRPr="00D45E2E" w:rsidRDefault="00B11DD9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-3</w:t>
            </w:r>
          </w:p>
        </w:tc>
        <w:tc>
          <w:tcPr>
            <w:tcW w:w="2971" w:type="dxa"/>
            <w:tcBorders>
              <w:top w:val="nil"/>
              <w:left w:val="nil"/>
            </w:tcBorders>
          </w:tcPr>
          <w:p w:rsidR="00B11DD9" w:rsidRPr="00D45E2E" w:rsidRDefault="00B11DD9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B11DD9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cambio – UTC-3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runei Darussalam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ulgaria</w:t>
            </w:r>
          </w:p>
        </w:tc>
        <w:tc>
          <w:tcPr>
            <w:tcW w:w="2977" w:type="dxa"/>
            <w:vAlign w:val="center"/>
          </w:tcPr>
          <w:p w:rsidR="00812B4F" w:rsidRPr="00D45E2E" w:rsidRDefault="00B01E63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="00812B4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urkina Faso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urundi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abo Verde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aimanes (Islas)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5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5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amboya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amerún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</w:tr>
      <w:tr w:rsidR="00812B4F" w:rsidRPr="003A7FFE" w:rsidTr="00EE5070">
        <w:tc>
          <w:tcPr>
            <w:tcW w:w="3681" w:type="dxa"/>
            <w:vAlign w:val="center"/>
          </w:tcPr>
          <w:p w:rsidR="00812B4F" w:rsidRPr="00812B4F" w:rsidRDefault="00812B4F" w:rsidP="00607FD7">
            <w:pPr>
              <w:keepNext/>
              <w:widowControl w:val="0"/>
              <w:spacing w:before="60" w:after="60"/>
              <w:ind w:left="57" w:right="57" w:hanging="28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812B4F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n-US"/>
              </w:rPr>
              <w:t>Canadá</w:t>
            </w:r>
            <w:proofErr w:type="spellEnd"/>
          </w:p>
          <w:p w:rsidR="00812B4F" w:rsidRPr="00812B4F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n-US"/>
              </w:rPr>
            </w:pPr>
            <w:r w:rsidRPr="00812B4F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Alberta</w:t>
            </w:r>
          </w:p>
          <w:p w:rsidR="00E40219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n-US"/>
              </w:rPr>
            </w:pPr>
            <w:r w:rsidRPr="00812B4F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British Columbia</w:t>
            </w:r>
          </w:p>
          <w:p w:rsidR="00812B4F" w:rsidRPr="00812B4F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n-US"/>
              </w:rPr>
            </w:pPr>
            <w:r w:rsidRPr="00812B4F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Manitoba</w:t>
            </w:r>
          </w:p>
          <w:p w:rsidR="00812B4F" w:rsidRPr="00812B4F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n-US"/>
              </w:rPr>
            </w:pPr>
            <w:r w:rsidRPr="00812B4F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New Brunswick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Newfoundland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y Labrador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Northwest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erritories</w:t>
            </w:r>
            <w:proofErr w:type="spellEnd"/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Nova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cotia</w:t>
            </w:r>
            <w:proofErr w:type="spellEnd"/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Nunavut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(&lt;86ºO)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Nunavut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Nunavut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(&gt;110ºO)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Ontario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Ontario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(&gt;90ºO)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Prince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Edward Island</w:t>
            </w:r>
          </w:p>
          <w:p w:rsidR="00812B4F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C2439">
              <w:rPr>
                <w:rFonts w:asciiTheme="minorBidi" w:hAnsiTheme="minorBidi" w:cstheme="minorBidi"/>
                <w:color w:val="000000"/>
                <w:sz w:val="20"/>
              </w:rPr>
              <w:t>Quebec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E40219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Quebec</w:t>
            </w:r>
            <w:r>
              <w:rPr>
                <w:rFonts w:cs="Arial"/>
                <w:color w:val="000000"/>
                <w:sz w:val="20"/>
                <w:lang w:val="es-ES"/>
              </w:rPr>
              <w:t xml:space="preserve"> (&lt;63ºW)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E40219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Yukon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454" w:right="57" w:hanging="141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E40219">
              <w:rPr>
                <w:rFonts w:asciiTheme="minorBidi" w:hAnsiTheme="minorBidi" w:cstheme="minorBidi"/>
                <w:color w:val="000000"/>
                <w:sz w:val="20"/>
                <w:lang w:val="en-US"/>
              </w:rPr>
              <w:t>Saskatchewan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firstLine="119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6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7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5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3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2,5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6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3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4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5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6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4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5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</w:t>
            </w: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3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</w:t>
            </w: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4</w:t>
            </w:r>
          </w:p>
          <w:p w:rsidR="00812B4F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</w:t>
            </w:r>
            <w:r w:rsidRPr="00266F7B">
              <w:rPr>
                <w:rFonts w:cs="Arial"/>
                <w:color w:val="000000"/>
                <w:sz w:val="20"/>
                <w:lang w:val="es-ES"/>
              </w:rPr>
              <w:t>– UTC - 4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 – UTC -7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 -6</w:t>
            </w:r>
          </w:p>
        </w:tc>
        <w:tc>
          <w:tcPr>
            <w:tcW w:w="2971" w:type="dxa"/>
            <w:vAlign w:val="center"/>
          </w:tcPr>
          <w:p w:rsidR="00812B4F" w:rsidRPr="00B11DD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7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8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6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4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3,5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UTC - 7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 4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5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6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7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5</w:t>
            </w:r>
          </w:p>
          <w:p w:rsidR="00812B4F" w:rsidRPr="00DC243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gramStart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gramEnd"/>
            <w:r w:rsidRPr="00DC2439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– UTC -6</w:t>
            </w:r>
          </w:p>
          <w:p w:rsidR="00812B4F" w:rsidRPr="00B11DD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B11DD9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2.XI.2014 – UTC - 4</w:t>
            </w:r>
          </w:p>
          <w:p w:rsidR="00812B4F" w:rsidRPr="00B11DD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B11DD9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2.XI.2014 – UTC - 5</w:t>
            </w:r>
          </w:p>
          <w:p w:rsidR="00812B4F" w:rsidRPr="00B11DD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B11DD9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 - 4</w:t>
            </w:r>
          </w:p>
          <w:p w:rsidR="00812B4F" w:rsidRPr="00B11DD9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B11DD9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2.XI.2014 – UTC -8</w:t>
            </w:r>
          </w:p>
          <w:p w:rsidR="00812B4F" w:rsidRPr="00D45E2E" w:rsidRDefault="00812B4F" w:rsidP="00607FD7">
            <w:pPr>
              <w:keepNext/>
              <w:widowControl w:val="0"/>
              <w:spacing w:before="60" w:after="60"/>
              <w:ind w:left="57" w:right="57" w:hanging="23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 hay cambio – UTC -6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entroafricana (Rep.)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</w:tr>
      <w:tr w:rsidR="00812B4F" w:rsidRPr="003B4856" w:rsidTr="00EE5070">
        <w:tc>
          <w:tcPr>
            <w:tcW w:w="3681" w:type="dxa"/>
            <w:vAlign w:val="center"/>
          </w:tcPr>
          <w:p w:rsidR="00812B4F" w:rsidRPr="00D45E2E" w:rsidRDefault="00812B4F" w:rsidP="00607FD7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had</w:t>
            </w:r>
          </w:p>
        </w:tc>
        <w:tc>
          <w:tcPr>
            <w:tcW w:w="2977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  <w:tc>
          <w:tcPr>
            <w:tcW w:w="2971" w:type="dxa"/>
            <w:vAlign w:val="center"/>
          </w:tcPr>
          <w:p w:rsidR="00812B4F" w:rsidRPr="00D45E2E" w:rsidRDefault="00812B4F" w:rsidP="00607FD7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Chile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0928BF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  <w:r w:rsidR="000928BF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0928BF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  <w:r w:rsidR="000928BF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hin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241020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241020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Chipre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lomb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5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5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mora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Cong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ok (Islas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0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0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rea (Rep. de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9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9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sta Ric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6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6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ôte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'Ivoire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Croac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Cub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9.III.2014 – UTC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2.XI.2014 – UTC-5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uraçao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epartamentos y territorios franceses del Océano Indic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iego Garcí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6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6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Dinamarc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jibouti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ominic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4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4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ominicana (Rep.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cuador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5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5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gipto</w:t>
            </w:r>
          </w:p>
        </w:tc>
        <w:tc>
          <w:tcPr>
            <w:tcW w:w="2977" w:type="dxa"/>
            <w:vAlign w:val="center"/>
          </w:tcPr>
          <w:p w:rsidR="009E7556" w:rsidRPr="009E7556" w:rsidRDefault="009E7556" w:rsidP="009E7556">
            <w:pPr>
              <w:spacing w:before="60" w:after="60"/>
              <w:ind w:left="57" w:right="57"/>
              <w:rPr>
                <w:rFonts w:asciiTheme="minorBidi" w:eastAsia="SimSun" w:hAnsiTheme="minorBidi" w:cstheme="minorBidi"/>
                <w:sz w:val="20"/>
                <w:lang w:eastAsia="zh-CN"/>
              </w:rPr>
            </w:pPr>
            <w:r w:rsidRPr="009E7556">
              <w:rPr>
                <w:rFonts w:asciiTheme="minorBidi" w:eastAsia="SimSun" w:hAnsiTheme="minorBidi" w:cstheme="minorBidi"/>
                <w:sz w:val="20"/>
                <w:lang w:eastAsia="zh-CN"/>
              </w:rPr>
              <w:t>24.IV.2015 – UTC+3</w:t>
            </w:r>
          </w:p>
        </w:tc>
        <w:tc>
          <w:tcPr>
            <w:tcW w:w="2971" w:type="dxa"/>
            <w:vAlign w:val="center"/>
          </w:tcPr>
          <w:p w:rsidR="009E7556" w:rsidRPr="009E7556" w:rsidRDefault="009E7556" w:rsidP="009E7556">
            <w:pPr>
              <w:spacing w:before="60" w:after="60"/>
              <w:ind w:left="57" w:right="57"/>
              <w:rPr>
                <w:rFonts w:asciiTheme="minorBidi" w:eastAsia="SimSun" w:hAnsiTheme="minorBidi" w:cstheme="minorBidi"/>
                <w:sz w:val="20"/>
                <w:lang w:eastAsia="zh-CN"/>
              </w:rPr>
            </w:pPr>
            <w:r w:rsidRPr="009E7556">
              <w:rPr>
                <w:rFonts w:asciiTheme="minorBidi" w:eastAsia="SimSun" w:hAnsiTheme="minorBidi" w:cstheme="minorBidi"/>
                <w:sz w:val="20"/>
                <w:lang w:eastAsia="zh-CN"/>
              </w:rPr>
              <w:t>25.IX.2015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l Salvador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6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6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miratos Árabes Unido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4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4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ritre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Eslovaqu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Eslove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Españ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A7FFE" w:rsidTr="00EE5070">
        <w:tc>
          <w:tcPr>
            <w:tcW w:w="3681" w:type="dxa"/>
            <w:vAlign w:val="center"/>
          </w:tcPr>
          <w:p w:rsidR="009E7556" w:rsidRPr="00EF4709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EF4709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Estados Unidos</w:t>
            </w:r>
          </w:p>
          <w:p w:rsidR="009E7556" w:rsidRPr="00167384" w:rsidRDefault="009E7556" w:rsidP="009E7556">
            <w:pPr>
              <w:widowControl w:val="0"/>
              <w:tabs>
                <w:tab w:val="left" w:pos="375"/>
              </w:tabs>
              <w:spacing w:before="60" w:after="60"/>
              <w:ind w:left="454" w:right="57" w:hanging="142"/>
              <w:rPr>
                <w:rFonts w:asciiTheme="minorBidi" w:hAnsiTheme="minorBidi" w:cstheme="minorBidi"/>
                <w:color w:val="000000"/>
                <w:sz w:val="20"/>
              </w:rPr>
            </w:pPr>
            <w:r w:rsidRPr="00167384">
              <w:rPr>
                <w:rFonts w:asciiTheme="minorBidi" w:hAnsiTheme="minorBidi" w:cstheme="minorBidi"/>
                <w:color w:val="000000"/>
                <w:sz w:val="20"/>
              </w:rPr>
              <w:t>hora de la Costa Este</w:t>
            </w:r>
          </w:p>
          <w:p w:rsidR="009E7556" w:rsidRPr="00167384" w:rsidRDefault="009E7556" w:rsidP="009E7556">
            <w:pPr>
              <w:widowControl w:val="0"/>
              <w:tabs>
                <w:tab w:val="left" w:pos="375"/>
              </w:tabs>
              <w:spacing w:before="60" w:after="60"/>
              <w:ind w:left="454" w:right="57" w:hanging="142"/>
              <w:rPr>
                <w:rFonts w:asciiTheme="minorBidi" w:hAnsiTheme="minorBidi" w:cstheme="minorBidi"/>
                <w:color w:val="000000"/>
                <w:sz w:val="20"/>
              </w:rPr>
            </w:pPr>
            <w:r w:rsidRPr="00167384">
              <w:rPr>
                <w:rFonts w:asciiTheme="minorBidi" w:hAnsiTheme="minorBidi" w:cstheme="minorBidi"/>
                <w:color w:val="000000"/>
                <w:sz w:val="20"/>
              </w:rPr>
              <w:t>hora central</w:t>
            </w:r>
          </w:p>
          <w:p w:rsidR="009E7556" w:rsidRPr="00167384" w:rsidRDefault="009E7556" w:rsidP="009E7556">
            <w:pPr>
              <w:widowControl w:val="0"/>
              <w:tabs>
                <w:tab w:val="left" w:pos="375"/>
              </w:tabs>
              <w:spacing w:before="60" w:after="60"/>
              <w:ind w:left="454" w:right="57" w:hanging="142"/>
              <w:rPr>
                <w:rFonts w:asciiTheme="minorBidi" w:hAnsiTheme="minorBidi" w:cstheme="minorBidi"/>
                <w:color w:val="000000"/>
                <w:sz w:val="20"/>
              </w:rPr>
            </w:pPr>
            <w:r w:rsidRPr="00167384">
              <w:rPr>
                <w:rFonts w:asciiTheme="minorBidi" w:hAnsiTheme="minorBidi" w:cstheme="minorBidi"/>
                <w:color w:val="000000"/>
                <w:sz w:val="20"/>
              </w:rPr>
              <w:t>hora de las montañas</w:t>
            </w:r>
          </w:p>
          <w:p w:rsidR="009E7556" w:rsidRPr="00D45E2E" w:rsidRDefault="009E7556" w:rsidP="009E7556">
            <w:pPr>
              <w:widowControl w:val="0"/>
              <w:tabs>
                <w:tab w:val="left" w:pos="375"/>
              </w:tabs>
              <w:spacing w:before="60" w:after="60"/>
              <w:ind w:left="454" w:right="57" w:hanging="142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hora de la Costa Oeste</w:t>
            </w:r>
          </w:p>
          <w:p w:rsidR="009E7556" w:rsidRPr="00D45E2E" w:rsidRDefault="009E7556" w:rsidP="009E7556">
            <w:pPr>
              <w:widowControl w:val="0"/>
              <w:tabs>
                <w:tab w:val="left" w:pos="375"/>
              </w:tabs>
              <w:spacing w:before="60" w:after="60"/>
              <w:ind w:left="454" w:right="57" w:hanging="142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laska</w:t>
            </w:r>
          </w:p>
          <w:p w:rsidR="009E7556" w:rsidRPr="00D45E2E" w:rsidRDefault="009E7556" w:rsidP="009E7556">
            <w:pPr>
              <w:widowControl w:val="0"/>
              <w:tabs>
                <w:tab w:val="left" w:pos="375"/>
              </w:tabs>
              <w:spacing w:before="60" w:after="60"/>
              <w:ind w:left="454" w:right="57" w:hanging="142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Hawai</w:t>
            </w: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n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 – UTC -4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 – UTC -5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 – UTC -6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 – UTC -7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 – UTC -8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0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3.XI.2014</w:t>
            </w:r>
            <w:proofErr w:type="gram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– UTC -5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3.XI.2014</w:t>
            </w:r>
            <w:proofErr w:type="gram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– UTC -6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3.XI.2014</w:t>
            </w:r>
            <w:proofErr w:type="gram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– UTC -7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.XI.2014 – UTC -8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.XI.2014 – UTC -9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0</w:t>
            </w:r>
          </w:p>
        </w:tc>
        <w:bookmarkStart w:id="0" w:name="_GoBack"/>
        <w:bookmarkEnd w:id="0"/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Esto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tiopí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Federación de Rusia</w:t>
            </w:r>
          </w:p>
          <w:p w:rsidR="009E7556" w:rsidRPr="00D45E2E" w:rsidRDefault="009E7556" w:rsidP="009E7556">
            <w:pPr>
              <w:widowControl w:val="0"/>
              <w:tabs>
                <w:tab w:val="left" w:pos="390"/>
              </w:tabs>
              <w:spacing w:before="60" w:after="60"/>
              <w:ind w:left="57" w:right="57" w:firstLine="256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oscú, San Petersburg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+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A149A0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A149A0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Feroe (Islas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 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26.X.2014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A149A0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proofErr w:type="spellStart"/>
            <w:r w:rsidRPr="00A149A0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Fiji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 +1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9.I.2014 – UTC +1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Filipina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Finland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lastRenderedPageBreak/>
              <w:t>Franc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abó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amb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eorg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han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Gibraltar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ranad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Grec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Groenland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8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UTC-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-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adalupe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4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4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am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0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0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atemal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6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6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ayana frances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3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3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ine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inea Ecuatorial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inea-Bissau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yan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4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4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Haití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.III.2014 - UTC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.XI.2014 - UTC-5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Hondura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6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6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Hong Kong, Chin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Hungrí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Ind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5.30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5.30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Indones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Irán (República Islámica del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2.III.2014 – UTC+4.30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2.IX.2014 – UTC+3.30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Iraq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Irland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 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26.X.2014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Island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Israel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8.III.2014 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Ital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Jamaic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5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5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Japó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9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9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Jorda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8.III.2014 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1.I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azajstá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6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6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enya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irguistá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6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6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iribati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2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2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Kuwait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a ex República Yugoslava de Macedonia</w:t>
            </w:r>
          </w:p>
        </w:tc>
        <w:tc>
          <w:tcPr>
            <w:tcW w:w="2977" w:type="dxa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Lao (R.D.P.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Lesotho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2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2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eto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 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íban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 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Liber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ib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8.III.2014 -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1.X.2014 - UTC 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iechtenstei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itua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uxemburg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cao, Chin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8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8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dagascar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as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8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8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awi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2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2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diva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5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5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í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alt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vinas (Islas) (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Falkland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rianas del Norte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0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0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arrueco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 UTC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- UTC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rshall (Islas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+12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+12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rtinic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tabs>
                <w:tab w:val="right" w:pos="2619"/>
              </w:tabs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-4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ab/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-4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urici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urita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0928BF" w:rsidTr="00EE5070">
        <w:tc>
          <w:tcPr>
            <w:tcW w:w="3681" w:type="dxa"/>
            <w:vAlign w:val="center"/>
          </w:tcPr>
          <w:p w:rsidR="009E7556" w:rsidRPr="00A149A0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A149A0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éxico</w:t>
            </w:r>
          </w:p>
          <w:p w:rsidR="009E7556" w:rsidRDefault="009E7556" w:rsidP="009E7556">
            <w:pPr>
              <w:widowControl w:val="0"/>
              <w:tabs>
                <w:tab w:val="left" w:pos="330"/>
              </w:tabs>
              <w:spacing w:before="60" w:after="60"/>
              <w:ind w:left="454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Zona Centro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</w:r>
          </w:p>
          <w:p w:rsidR="009E7556" w:rsidRPr="00D45E2E" w:rsidRDefault="009E7556" w:rsidP="009E7556">
            <w:pPr>
              <w:widowControl w:val="0"/>
              <w:tabs>
                <w:tab w:val="left" w:pos="330"/>
              </w:tabs>
              <w:spacing w:before="60" w:after="60"/>
              <w:ind w:left="454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Zona Noroeste</w:t>
            </w:r>
          </w:p>
          <w:p w:rsidR="009E7556" w:rsidRPr="00D45E2E" w:rsidRDefault="009E7556" w:rsidP="009E7556">
            <w:pPr>
              <w:widowControl w:val="0"/>
              <w:tabs>
                <w:tab w:val="left" w:pos="330"/>
              </w:tabs>
              <w:spacing w:before="60" w:after="60"/>
              <w:ind w:left="454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Zona Pacífic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.IV.2014 – UTC-5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.IV.2014 – UTC-7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.IV.2014 – UTC-6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26</w:t>
            </w:r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.X.2014</w:t>
            </w:r>
            <w:proofErr w:type="gram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– UTC-6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26</w:t>
            </w:r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.X.2014</w:t>
            </w:r>
            <w:proofErr w:type="gram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– UTC-8</w:t>
            </w:r>
          </w:p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26</w:t>
            </w:r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.X.2014</w:t>
            </w:r>
            <w:proofErr w:type="gram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– UTC-7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icrones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oldova</w:t>
            </w:r>
            <w:proofErr w:type="spellEnd"/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 xml:space="preserve"> (República de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ónac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ongolia</w:t>
            </w:r>
          </w:p>
        </w:tc>
        <w:tc>
          <w:tcPr>
            <w:tcW w:w="2977" w:type="dxa"/>
            <w:vAlign w:val="center"/>
          </w:tcPr>
          <w:p w:rsidR="009E7556" w:rsidRPr="009E7556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eastAsia="SimSun" w:hAnsiTheme="minorBidi" w:cstheme="minorBidi"/>
                <w:sz w:val="20"/>
                <w:lang w:eastAsia="zh-CN"/>
              </w:rPr>
            </w:pPr>
            <w:r w:rsidRPr="009E7556">
              <w:rPr>
                <w:rFonts w:asciiTheme="minorBidi" w:eastAsia="SimSun" w:hAnsiTheme="minorBidi" w:cstheme="minorBidi"/>
                <w:sz w:val="20"/>
                <w:lang w:eastAsia="zh-CN"/>
              </w:rPr>
              <w:t>28.III.2015 – UTC+9</w:t>
            </w:r>
          </w:p>
        </w:tc>
        <w:tc>
          <w:tcPr>
            <w:tcW w:w="2971" w:type="dxa"/>
            <w:vAlign w:val="center"/>
          </w:tcPr>
          <w:p w:rsidR="009E7556" w:rsidRPr="009E7556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eastAsia="SimSun" w:hAnsiTheme="minorBidi" w:cstheme="minorBidi"/>
                <w:sz w:val="20"/>
                <w:lang w:eastAsia="zh-CN"/>
              </w:rPr>
            </w:pPr>
            <w:r w:rsidRPr="009E7556">
              <w:rPr>
                <w:rFonts w:asciiTheme="minorBidi" w:eastAsia="SimSun" w:hAnsiTheme="minorBidi" w:cstheme="minorBidi"/>
                <w:sz w:val="20"/>
                <w:lang w:eastAsia="zh-CN"/>
              </w:rPr>
              <w:t>26.IX.2015 – UTC+8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ontenegr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ontserrat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4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4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ozambique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2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2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Myanmar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6.30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6.30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Namib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7.IX.2014 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.IV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auru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epal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5.45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5.45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icaragu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6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6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íger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iger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iue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Norueg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ueva Caledo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Nueva Zeland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8.IX.2014 – UTC+1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.IV.2014 – UTC+1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Omá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tabs>
                <w:tab w:val="right" w:pos="3189"/>
              </w:tabs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4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Países Bajo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akistá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5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5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alau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9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9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anamá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5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5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apua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Nueva Guine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0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0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Paraguay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.X.2014 – UTC -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3.IV.2014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erú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5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5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olinesia frances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0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0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Polo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Portugal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 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26.X.2014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uerto Ric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Qatar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Reino Unid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 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26.X.2014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Rep. Chec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Rep.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em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 del Cong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Rep. Pop.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em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 de Core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9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9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República Árabe Sir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8.III.2014 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1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Ruma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Rwanda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lomón (Islas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1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+11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amo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8.IX.2014 – UTC +1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.IV.2014 – UTC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1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moa norteamericana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1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1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San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itts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y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evis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an Marin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lastRenderedPageBreak/>
              <w:t>San Pedro y Miqueló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.III.2014 – UTC-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.XI.2014 – UTC-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n Vicente y las Granadina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Santa Elena, Ascensión y Tristán Da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unha</w:t>
            </w:r>
            <w:proofErr w:type="spellEnd"/>
          </w:p>
        </w:tc>
        <w:tc>
          <w:tcPr>
            <w:tcW w:w="2977" w:type="dxa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nta Lucí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nto Tomé y Príncipe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enegal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erb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eychelles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ierra Leon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ingapur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8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int Maarte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omal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ri Lank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5.30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5.30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udafricana (Rep.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udá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3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udán del Sur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uec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uiz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uriname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3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-3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wazilandia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iland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iwán, Chin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8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8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nzanía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yikistá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+5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+5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imor-Leste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9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9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og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okelau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3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ong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Trinidad y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bago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únez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urkmenistá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5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5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Turquesas y Caicos (Islas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.III.2014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.XI.2014 – UTC -5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Turquí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uvalu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Ucran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Ugand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Uruguay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.X.2014 – UTC -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.III.2014 – UTC -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zbekistá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5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5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anuatu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1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1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Vaticano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9.III.2015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– UTC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 – UTC+1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enezuela (República Bolivariana de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.30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.30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iet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am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7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írgenes americanas (Islas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írgenes británicas (Islas)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-4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Wallis y Futun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2 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UTC +12 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Yemen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3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Zambia</w:t>
            </w:r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</w:tr>
      <w:tr w:rsidR="009E7556" w:rsidRPr="003B4856" w:rsidTr="00EE5070">
        <w:tc>
          <w:tcPr>
            <w:tcW w:w="3681" w:type="dxa"/>
            <w:vAlign w:val="center"/>
          </w:tcPr>
          <w:p w:rsidR="009E7556" w:rsidRPr="00D45E2E" w:rsidRDefault="009E7556" w:rsidP="009E7556">
            <w:pPr>
              <w:widowControl w:val="0"/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Zimbabwe</w:t>
            </w:r>
            <w:proofErr w:type="spellEnd"/>
          </w:p>
        </w:tc>
        <w:tc>
          <w:tcPr>
            <w:tcW w:w="2977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  <w:tc>
          <w:tcPr>
            <w:tcW w:w="2971" w:type="dxa"/>
            <w:vAlign w:val="center"/>
          </w:tcPr>
          <w:p w:rsidR="009E7556" w:rsidRPr="00D45E2E" w:rsidRDefault="009E7556" w:rsidP="009E7556">
            <w:pPr>
              <w:spacing w:before="60" w:after="60"/>
              <w:ind w:left="57" w:right="57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No hay cambio – UTC +2</w:t>
            </w:r>
          </w:p>
        </w:tc>
      </w:tr>
    </w:tbl>
    <w:p w:rsidR="00812B4F" w:rsidRPr="003B4856" w:rsidRDefault="00812B4F" w:rsidP="00812B4F">
      <w:pPr>
        <w:widowControl w:val="0"/>
        <w:tabs>
          <w:tab w:val="right" w:pos="397"/>
          <w:tab w:val="left" w:pos="567"/>
        </w:tabs>
        <w:spacing w:before="122"/>
        <w:rPr>
          <w:rFonts w:cs="Arial"/>
          <w:sz w:val="18"/>
          <w:szCs w:val="18"/>
          <w:lang w:val="es-ES"/>
        </w:rPr>
      </w:pPr>
      <w:r w:rsidRPr="003B4856">
        <w:rPr>
          <w:rFonts w:cs="Arial"/>
          <w:sz w:val="18"/>
          <w:szCs w:val="18"/>
          <w:lang w:val="es-ES"/>
        </w:rPr>
        <w:t>* UTC = Tiempo universal coordinado/DST = horario verano</w:t>
      </w:r>
    </w:p>
    <w:sectPr w:rsidR="00812B4F" w:rsidRPr="003B4856">
      <w:head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D7" w:rsidRDefault="00607FD7">
      <w:r>
        <w:separator/>
      </w:r>
    </w:p>
  </w:endnote>
  <w:endnote w:type="continuationSeparator" w:id="0">
    <w:p w:rsidR="00607FD7" w:rsidRDefault="0060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D7" w:rsidRDefault="00607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07FD7" w:rsidRDefault="00607F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13" w:rsidRDefault="006B1A13" w:rsidP="006B1A13">
    <w:pPr>
      <w:pStyle w:val="Footer"/>
      <w:jc w:val="center"/>
    </w:pPr>
  </w:p>
  <w:p w:rsidR="006B1A13" w:rsidRPr="009E7556" w:rsidRDefault="006B1A13" w:rsidP="006B1A13">
    <w:pPr>
      <w:pStyle w:val="Footer"/>
      <w:rPr>
        <w:lang w:val="en-US"/>
      </w:rPr>
    </w:pPr>
    <w:r w:rsidRPr="007156C9">
      <w:rPr>
        <w:lang w:val="en-US"/>
      </w:rPr>
      <w:fldChar w:fldCharType="begin"/>
    </w:r>
    <w:r w:rsidRPr="009E7556">
      <w:rPr>
        <w:lang w:val="en-US"/>
      </w:rPr>
      <w:instrText xml:space="preserve"> FILENAME \p  \* MERGEFORMAT </w:instrText>
    </w:r>
    <w:r w:rsidRPr="007156C9">
      <w:rPr>
        <w:lang w:val="en-US"/>
      </w:rPr>
      <w:fldChar w:fldCharType="separate"/>
    </w:r>
    <w:r w:rsidR="000928BF">
      <w:rPr>
        <w:lang w:val="en-US"/>
      </w:rPr>
      <w:t>X:\MONOTYPE\BE\2015\1073\S\legal-time-S.docx</w:t>
    </w:r>
    <w:r w:rsidRPr="007156C9">
      <w:fldChar w:fldCharType="end"/>
    </w:r>
    <w:r w:rsidRPr="009E7556">
      <w:rPr>
        <w:lang w:val="en-US"/>
      </w:rPr>
      <w:t xml:space="preserve"> (37219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D7" w:rsidRPr="009E7556" w:rsidRDefault="00607FD7" w:rsidP="007156C9">
    <w:pPr>
      <w:pStyle w:val="Footer"/>
      <w:rPr>
        <w:lang w:val="en-US"/>
      </w:rPr>
    </w:pPr>
    <w:r w:rsidRPr="007156C9">
      <w:rPr>
        <w:lang w:val="en-US"/>
      </w:rPr>
      <w:fldChar w:fldCharType="begin"/>
    </w:r>
    <w:r w:rsidRPr="009E7556">
      <w:rPr>
        <w:lang w:val="en-US"/>
      </w:rPr>
      <w:instrText xml:space="preserve"> FILENAME \p  \* MERGEFORMAT </w:instrText>
    </w:r>
    <w:r w:rsidRPr="007156C9">
      <w:rPr>
        <w:lang w:val="en-US"/>
      </w:rPr>
      <w:fldChar w:fldCharType="separate"/>
    </w:r>
    <w:r w:rsidR="000928BF">
      <w:rPr>
        <w:lang w:val="en-US"/>
      </w:rPr>
      <w:t>X:\MONOTYPE\BE\2015\1073\S\legal-time-S.docx</w:t>
    </w:r>
    <w:r w:rsidRPr="007156C9">
      <w:fldChar w:fldCharType="end"/>
    </w:r>
    <w:r w:rsidR="006B1A13" w:rsidRPr="009E7556">
      <w:rPr>
        <w:lang w:val="en-US"/>
      </w:rPr>
      <w:t xml:space="preserve"> (37219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D7" w:rsidRDefault="00607FD7">
      <w:r>
        <w:t>____________________</w:t>
      </w:r>
    </w:p>
  </w:footnote>
  <w:footnote w:type="continuationSeparator" w:id="0">
    <w:p w:rsidR="00607FD7" w:rsidRDefault="0060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909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1A13" w:rsidRDefault="006B1A1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8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1A13" w:rsidRDefault="006B1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13" w:rsidRPr="00405C7D" w:rsidRDefault="006B1A13" w:rsidP="00405C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7D" w:rsidRDefault="00405C7D">
    <w:pPr>
      <w:pStyle w:val="Head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8539B"/>
    <w:multiLevelType w:val="hybridMultilevel"/>
    <w:tmpl w:val="896A5252"/>
    <w:lvl w:ilvl="0" w:tplc="31E8F924">
      <w:start w:val="9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4416E5F"/>
    <w:multiLevelType w:val="hybridMultilevel"/>
    <w:tmpl w:val="C0BA427C"/>
    <w:lvl w:ilvl="0" w:tplc="F81C1172">
      <w:start w:val="3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E410713"/>
    <w:multiLevelType w:val="hybridMultilevel"/>
    <w:tmpl w:val="48A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7747D"/>
    <w:multiLevelType w:val="hybridMultilevel"/>
    <w:tmpl w:val="81C00C02"/>
    <w:lvl w:ilvl="0" w:tplc="C3947C6A">
      <w:start w:val="4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7FEB2E8A"/>
    <w:multiLevelType w:val="hybridMultilevel"/>
    <w:tmpl w:val="923A60AC"/>
    <w:lvl w:ilvl="0" w:tplc="C1E27582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C2"/>
    <w:rsid w:val="00007AE8"/>
    <w:rsid w:val="0001340E"/>
    <w:rsid w:val="00060C36"/>
    <w:rsid w:val="000928BF"/>
    <w:rsid w:val="000A0AE0"/>
    <w:rsid w:val="000D200E"/>
    <w:rsid w:val="00103412"/>
    <w:rsid w:val="001B7B06"/>
    <w:rsid w:val="001F38DE"/>
    <w:rsid w:val="00255AD8"/>
    <w:rsid w:val="00292AC4"/>
    <w:rsid w:val="002B7889"/>
    <w:rsid w:val="002E2F3C"/>
    <w:rsid w:val="002F44A0"/>
    <w:rsid w:val="003865B1"/>
    <w:rsid w:val="003F484F"/>
    <w:rsid w:val="0040372A"/>
    <w:rsid w:val="00405C7D"/>
    <w:rsid w:val="00443C93"/>
    <w:rsid w:val="004803A0"/>
    <w:rsid w:val="00481AC7"/>
    <w:rsid w:val="00492E33"/>
    <w:rsid w:val="004C6335"/>
    <w:rsid w:val="004E5E14"/>
    <w:rsid w:val="00507420"/>
    <w:rsid w:val="00570165"/>
    <w:rsid w:val="005B15B1"/>
    <w:rsid w:val="00607FD7"/>
    <w:rsid w:val="00634459"/>
    <w:rsid w:val="006B1A13"/>
    <w:rsid w:val="007156C9"/>
    <w:rsid w:val="007351DD"/>
    <w:rsid w:val="00782058"/>
    <w:rsid w:val="007F2FE0"/>
    <w:rsid w:val="00805B3D"/>
    <w:rsid w:val="00812B4F"/>
    <w:rsid w:val="008D1387"/>
    <w:rsid w:val="009A345E"/>
    <w:rsid w:val="009E7556"/>
    <w:rsid w:val="00A038B6"/>
    <w:rsid w:val="00A771A0"/>
    <w:rsid w:val="00A82D7D"/>
    <w:rsid w:val="00AA3E2D"/>
    <w:rsid w:val="00B01E63"/>
    <w:rsid w:val="00B102B7"/>
    <w:rsid w:val="00B11DD9"/>
    <w:rsid w:val="00B35E4C"/>
    <w:rsid w:val="00B379DD"/>
    <w:rsid w:val="00B41745"/>
    <w:rsid w:val="00B643C2"/>
    <w:rsid w:val="00BD4806"/>
    <w:rsid w:val="00BE4FEB"/>
    <w:rsid w:val="00C84B2D"/>
    <w:rsid w:val="00DC2439"/>
    <w:rsid w:val="00DE2EA2"/>
    <w:rsid w:val="00DF3DBB"/>
    <w:rsid w:val="00E119AE"/>
    <w:rsid w:val="00E25DCF"/>
    <w:rsid w:val="00E40219"/>
    <w:rsid w:val="00E724F6"/>
    <w:rsid w:val="00EB01B0"/>
    <w:rsid w:val="00EE5070"/>
    <w:rsid w:val="00EF2894"/>
    <w:rsid w:val="00F937F4"/>
    <w:rsid w:val="00FA1DBE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E5A448-16EC-4193-A62A-92523D6D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 w:eastAsia="en-US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Default">
    <w:name w:val="Default"/>
    <w:rsid w:val="00BE4F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1340E"/>
    <w:rPr>
      <w:color w:val="0000FF" w:themeColor="hyperlink"/>
      <w:u w:val="single"/>
    </w:rPr>
  </w:style>
  <w:style w:type="table" w:styleId="TableGrid">
    <w:name w:val="Table Grid"/>
    <w:basedOn w:val="TableNormal"/>
    <w:rsid w:val="0048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25DCF"/>
    <w:rPr>
      <w:rFonts w:ascii="Times New Roman" w:hAnsi="Times New Roman"/>
      <w:caps/>
      <w:noProof/>
      <w:sz w:val="16"/>
      <w:lang w:val="es-ES_tradnl" w:eastAsia="en-US"/>
    </w:rPr>
  </w:style>
  <w:style w:type="paragraph" w:styleId="Title">
    <w:name w:val="Title"/>
    <w:basedOn w:val="Normal"/>
    <w:link w:val="TitleChar"/>
    <w:qFormat/>
    <w:rsid w:val="00E25DC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bCs/>
      <w:color w:val="000000"/>
      <w:szCs w:val="24"/>
      <w:lang w:val="es-ES"/>
    </w:rPr>
  </w:style>
  <w:style w:type="character" w:customStyle="1" w:styleId="TitleChar">
    <w:name w:val="Title Char"/>
    <w:basedOn w:val="DefaultParagraphFont"/>
    <w:link w:val="Title"/>
    <w:rsid w:val="00E25DCF"/>
    <w:rPr>
      <w:rFonts w:ascii="Arial" w:hAnsi="Arial"/>
      <w:b/>
      <w:bCs/>
      <w:color w:val="000000"/>
      <w:sz w:val="24"/>
      <w:szCs w:val="24"/>
      <w:lang w:val="es-ES" w:eastAsia="en-US"/>
    </w:rPr>
  </w:style>
  <w:style w:type="character" w:customStyle="1" w:styleId="HeaderChar">
    <w:name w:val="Header Char"/>
    <w:link w:val="Header"/>
    <w:uiPriority w:val="99"/>
    <w:rsid w:val="00E25DCF"/>
    <w:rPr>
      <w:rFonts w:ascii="Times New Roman" w:hAnsi="Times New Roman"/>
      <w:sz w:val="18"/>
      <w:lang w:val="es-ES_tradnl" w:eastAsia="en-US"/>
    </w:rPr>
  </w:style>
  <w:style w:type="character" w:customStyle="1" w:styleId="Heading2Char">
    <w:name w:val="Heading 2 Char"/>
    <w:link w:val="Heading2"/>
    <w:rsid w:val="00812B4F"/>
    <w:rPr>
      <w:rFonts w:ascii="Times New Roman" w:hAnsi="Times New Roman"/>
      <w:b/>
      <w:sz w:val="24"/>
      <w:lang w:val="es-ES_tradnl" w:eastAsia="en-US"/>
    </w:rPr>
  </w:style>
  <w:style w:type="character" w:customStyle="1" w:styleId="Heading1Char">
    <w:name w:val="Heading 1 Char"/>
    <w:link w:val="Heading1"/>
    <w:rsid w:val="00812B4F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link w:val="Heading3"/>
    <w:rsid w:val="00812B4F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link w:val="Heading4"/>
    <w:rsid w:val="00812B4F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link w:val="Heading5"/>
    <w:rsid w:val="00812B4F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link w:val="Heading6"/>
    <w:rsid w:val="00812B4F"/>
    <w:rPr>
      <w:rFonts w:ascii="Times New Roman" w:hAnsi="Times New Roman"/>
      <w:b/>
      <w:sz w:val="24"/>
      <w:lang w:val="es-ES_tradnl" w:eastAsia="en-US"/>
    </w:rPr>
  </w:style>
  <w:style w:type="paragraph" w:styleId="NormalIndent">
    <w:name w:val="Normal Indent"/>
    <w:basedOn w:val="Normal"/>
    <w:rsid w:val="00812B4F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Arial" w:hAnsi="Arial"/>
      <w:sz w:val="22"/>
      <w:lang w:val="en-US"/>
    </w:rPr>
  </w:style>
  <w:style w:type="paragraph" w:customStyle="1" w:styleId="ITUheader">
    <w:name w:val="ITU_header"/>
    <w:basedOn w:val="Normal"/>
    <w:rsid w:val="00812B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Helv" w:hAnsi="Helv"/>
      <w:b/>
      <w:sz w:val="28"/>
      <w:lang w:val="en-GB"/>
    </w:rPr>
  </w:style>
  <w:style w:type="character" w:styleId="FollowedHyperlink">
    <w:name w:val="FollowedHyperlink"/>
    <w:rsid w:val="00812B4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812B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semiHidden/>
    <w:rsid w:val="00812B4F"/>
    <w:rPr>
      <w:rFonts w:ascii="Tahoma" w:hAnsi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AA3E2D"/>
    <w:pPr>
      <w:ind w:left="720"/>
      <w:contextualSpacing/>
    </w:pPr>
  </w:style>
  <w:style w:type="paragraph" w:customStyle="1" w:styleId="MVTUBrdtekst">
    <w:name w:val="MVTU_Brødtekst"/>
    <w:basedOn w:val="Normal"/>
    <w:semiHidden/>
    <w:rsid w:val="00AA3E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60" w:lineRule="atLeast"/>
      <w:textAlignment w:val="auto"/>
    </w:pPr>
    <w:rPr>
      <w:spacing w:val="2"/>
      <w:kern w:val="26"/>
      <w:sz w:val="22"/>
      <w:szCs w:val="22"/>
      <w:lang w:val="da-DK" w:eastAsia="da-DK"/>
    </w:rPr>
  </w:style>
  <w:style w:type="paragraph" w:customStyle="1" w:styleId="Tabletext0">
    <w:name w:val="Table text"/>
    <w:basedOn w:val="Normal"/>
    <w:rsid w:val="002B788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</w:tabs>
      <w:spacing w:before="40" w:after="40"/>
    </w:pPr>
    <w:rPr>
      <w:rFonts w:ascii="Calibri" w:hAnsi="Calibri"/>
      <w:bCs/>
      <w:sz w:val="18"/>
      <w:szCs w:val="22"/>
      <w:lang w:val="fr-FR"/>
    </w:rPr>
  </w:style>
  <w:style w:type="paragraph" w:styleId="NoSpacing">
    <w:name w:val="No Spacing"/>
    <w:link w:val="NoSpacingChar"/>
    <w:uiPriority w:val="1"/>
    <w:qFormat/>
    <w:rsid w:val="00007A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007AE8"/>
  </w:style>
  <w:style w:type="character" w:customStyle="1" w:styleId="NoSpacingChar">
    <w:name w:val="No Spacing Char"/>
    <w:link w:val="NoSpacing"/>
    <w:uiPriority w:val="1"/>
    <w:locked/>
    <w:rsid w:val="00007AE8"/>
    <w:rPr>
      <w:rFonts w:ascii="Calibri" w:hAnsi="Calibri" w:cs="Calibri"/>
      <w:sz w:val="22"/>
      <w:szCs w:val="22"/>
      <w:lang w:eastAsia="en-US"/>
    </w:rPr>
  </w:style>
  <w:style w:type="paragraph" w:customStyle="1" w:styleId="Heading20">
    <w:name w:val="Heading_2"/>
    <w:basedOn w:val="Normal"/>
    <w:rsid w:val="00634459"/>
    <w:pPr>
      <w:keepNext/>
      <w:shd w:val="clear" w:color="auto" w:fill="D9D9D9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360" w:after="60"/>
      <w:jc w:val="center"/>
      <w:textAlignment w:val="auto"/>
      <w:outlineLvl w:val="1"/>
    </w:pPr>
    <w:rPr>
      <w:rFonts w:ascii="Arial" w:hAnsi="Arial" w:cs="Arial"/>
      <w:b/>
      <w:bCs/>
      <w:sz w:val="26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u.int/dms_pub/itu-t/opb/sp/www.itu.int/itu-t/bulletin/ann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feli\AppData\Roaming\Microsoft\Templates\POOL%20S%20-%20ITU\PS_TS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5FF3-7BE1-4F03-8F0C-BA9A3342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.dotm</Template>
  <TotalTime>9</TotalTime>
  <Pages>10</Pages>
  <Words>2617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Haefeli, Monica</dc:creator>
  <cp:lastModifiedBy>Regan, Gabrielle</cp:lastModifiedBy>
  <cp:revision>5</cp:revision>
  <cp:lastPrinted>2015-04-16T08:11:00Z</cp:lastPrinted>
  <dcterms:created xsi:type="dcterms:W3CDTF">2015-04-13T13:53:00Z</dcterms:created>
  <dcterms:modified xsi:type="dcterms:W3CDTF">2015-04-16T08:11:00Z</dcterms:modified>
</cp:coreProperties>
</file>